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FF22" w14:textId="0D37CC7D" w:rsidR="00B1164A" w:rsidRPr="00394093" w:rsidRDefault="00121636" w:rsidP="00B1164A">
      <w:pPr>
        <w:suppressAutoHyphens w:val="0"/>
        <w:rPr>
          <w:b/>
          <w:sz w:val="22"/>
          <w:szCs w:val="22"/>
          <w:lang w:eastAsia="pl-PL"/>
        </w:rPr>
      </w:pPr>
      <w:r>
        <w:rPr>
          <w:b/>
          <w:bCs/>
        </w:rPr>
        <w:t>R.I.271.I.2.2021</w:t>
      </w:r>
    </w:p>
    <w:p w14:paraId="0342A6C9" w14:textId="662AC10B" w:rsidR="00404E3E" w:rsidRPr="00404E3E" w:rsidRDefault="00404E3E" w:rsidP="00404E3E">
      <w:pPr>
        <w:autoSpaceDE w:val="0"/>
        <w:autoSpaceDN w:val="0"/>
        <w:adjustRightInd w:val="0"/>
        <w:spacing w:before="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3515A">
        <w:rPr>
          <w:b/>
          <w:bCs/>
          <w:sz w:val="16"/>
          <w:szCs w:val="16"/>
        </w:rPr>
        <w:tab/>
      </w:r>
      <w:r w:rsidR="0013515A">
        <w:rPr>
          <w:b/>
          <w:bCs/>
          <w:sz w:val="16"/>
          <w:szCs w:val="16"/>
        </w:rPr>
        <w:tab/>
      </w:r>
      <w:r w:rsidR="0013515A">
        <w:rPr>
          <w:b/>
          <w:bCs/>
          <w:sz w:val="16"/>
          <w:szCs w:val="16"/>
        </w:rPr>
        <w:tab/>
      </w:r>
      <w:r w:rsidR="0013515A">
        <w:rPr>
          <w:b/>
          <w:bCs/>
          <w:sz w:val="16"/>
          <w:szCs w:val="16"/>
        </w:rPr>
        <w:tab/>
      </w:r>
      <w:r w:rsidR="0013515A">
        <w:rPr>
          <w:b/>
          <w:bCs/>
          <w:sz w:val="16"/>
          <w:szCs w:val="16"/>
        </w:rPr>
        <w:tab/>
      </w:r>
      <w:r w:rsidR="0013515A">
        <w:rPr>
          <w:b/>
          <w:bCs/>
          <w:sz w:val="16"/>
          <w:szCs w:val="16"/>
        </w:rPr>
        <w:tab/>
      </w:r>
      <w:r w:rsidR="00B1164A">
        <w:rPr>
          <w:b/>
          <w:bCs/>
          <w:sz w:val="16"/>
          <w:szCs w:val="16"/>
        </w:rPr>
        <w:t xml:space="preserve">                          </w:t>
      </w:r>
      <w:r w:rsidRPr="00404E3E">
        <w:rPr>
          <w:b/>
          <w:bCs/>
          <w:sz w:val="16"/>
          <w:szCs w:val="16"/>
        </w:rPr>
        <w:t xml:space="preserve">Zał. nr </w:t>
      </w:r>
      <w:r w:rsidR="00714599">
        <w:rPr>
          <w:b/>
          <w:bCs/>
          <w:sz w:val="16"/>
          <w:szCs w:val="16"/>
        </w:rPr>
        <w:t>1.</w:t>
      </w:r>
      <w:r w:rsidR="002818F2">
        <w:rPr>
          <w:b/>
          <w:bCs/>
          <w:sz w:val="16"/>
          <w:szCs w:val="16"/>
        </w:rPr>
        <w:t>7</w:t>
      </w:r>
      <w:r w:rsidR="00714599">
        <w:rPr>
          <w:b/>
          <w:bCs/>
          <w:sz w:val="16"/>
          <w:szCs w:val="16"/>
        </w:rPr>
        <w:t xml:space="preserve"> do SWZ</w:t>
      </w:r>
    </w:p>
    <w:p w14:paraId="2F053195" w14:textId="77777777" w:rsidR="00404E3E" w:rsidRDefault="00404E3E" w:rsidP="00404E3E">
      <w:pPr>
        <w:autoSpaceDE w:val="0"/>
        <w:autoSpaceDN w:val="0"/>
        <w:adjustRightInd w:val="0"/>
        <w:spacing w:before="60"/>
        <w:jc w:val="center"/>
        <w:rPr>
          <w:rFonts w:ascii="Garamond" w:hAnsi="Garamond"/>
          <w:sz w:val="24"/>
          <w:szCs w:val="24"/>
          <w:lang w:val="de-DE"/>
        </w:rPr>
      </w:pPr>
      <w:r>
        <w:rPr>
          <w:b/>
          <w:bCs/>
          <w:sz w:val="24"/>
          <w:szCs w:val="24"/>
        </w:rPr>
        <w:t>Opis oferowanego sprzętu</w:t>
      </w:r>
    </w:p>
    <w:p w14:paraId="754BDC52" w14:textId="77777777" w:rsidR="00404E3E" w:rsidRPr="00183E26" w:rsidRDefault="00404E3E" w:rsidP="00404E3E">
      <w:pPr>
        <w:jc w:val="both"/>
        <w:rPr>
          <w:rFonts w:ascii="Garamond" w:hAnsi="Garamond" w:cs="TimesNewRomanPSMT"/>
          <w:b/>
          <w:bCs/>
          <w:snapToGrid w:val="0"/>
          <w:sz w:val="24"/>
          <w:szCs w:val="24"/>
        </w:rPr>
      </w:pPr>
      <w:r w:rsidRPr="00183E26">
        <w:rPr>
          <w:rFonts w:ascii="Garamond" w:hAnsi="Garamond" w:cs="TimesNewRomanPSMT"/>
          <w:b/>
          <w:bCs/>
          <w:snapToGrid w:val="0"/>
          <w:sz w:val="24"/>
          <w:szCs w:val="24"/>
        </w:rPr>
        <w:t>Nazwa i adres Wykonawcy:</w:t>
      </w:r>
    </w:p>
    <w:p w14:paraId="7A5039A9" w14:textId="77777777" w:rsidR="00404E3E" w:rsidRPr="00183E26" w:rsidRDefault="00404E3E" w:rsidP="00404E3E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035C17FC" w14:textId="3B6D28AB" w:rsidR="00404E3E" w:rsidRPr="00F01042" w:rsidRDefault="00404E3E" w:rsidP="00F01042">
      <w:pPr>
        <w:jc w:val="both"/>
        <w:rPr>
          <w:rFonts w:ascii="Garamond" w:hAnsi="Garamond" w:cs="TimesNewRomanPSMT"/>
          <w:snapToGrid w:val="0"/>
          <w:sz w:val="24"/>
          <w:szCs w:val="24"/>
        </w:rPr>
      </w:pPr>
      <w:r w:rsidRPr="00183E26">
        <w:rPr>
          <w:rFonts w:ascii="Garamond" w:hAnsi="Garamond" w:cs="TimesNewRomanPSMT"/>
          <w:snapToGrid w:val="0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Garamond" w:hAnsi="Garamond" w:cs="TimesNewRomanPSMT"/>
          <w:snapToGrid w:val="0"/>
          <w:sz w:val="24"/>
          <w:szCs w:val="24"/>
        </w:rPr>
        <w:t>......................</w:t>
      </w:r>
    </w:p>
    <w:p w14:paraId="7F10E19B" w14:textId="77777777" w:rsidR="00404E3E" w:rsidRPr="006B31E5" w:rsidRDefault="00404E3E" w:rsidP="00404E3E">
      <w:pPr>
        <w:jc w:val="center"/>
        <w:rPr>
          <w:b/>
          <w:bCs/>
          <w:sz w:val="24"/>
          <w:szCs w:val="24"/>
        </w:rPr>
      </w:pPr>
    </w:p>
    <w:p w14:paraId="265D1402" w14:textId="785A5252" w:rsidR="00B1164A" w:rsidRPr="00B1164A" w:rsidRDefault="00404E3E" w:rsidP="00B1164A">
      <w:pPr>
        <w:rPr>
          <w:b/>
          <w:bCs/>
          <w:i/>
          <w:sz w:val="24"/>
          <w:szCs w:val="24"/>
        </w:rPr>
      </w:pPr>
      <w:r w:rsidRPr="006B31E5">
        <w:rPr>
          <w:sz w:val="24"/>
          <w:szCs w:val="24"/>
        </w:rPr>
        <w:t xml:space="preserve">Składając ofertę w postępowaniu o udzielenie zamówienia publicznego </w:t>
      </w:r>
      <w:r w:rsidRPr="006B31E5">
        <w:rPr>
          <w:bCs/>
          <w:sz w:val="24"/>
          <w:szCs w:val="24"/>
        </w:rPr>
        <w:t>pn.</w:t>
      </w:r>
      <w:r>
        <w:rPr>
          <w:bCs/>
          <w:sz w:val="24"/>
          <w:szCs w:val="24"/>
        </w:rPr>
        <w:t>:</w:t>
      </w:r>
      <w:r w:rsidRPr="006B31E5">
        <w:rPr>
          <w:bCs/>
          <w:sz w:val="24"/>
          <w:szCs w:val="24"/>
        </w:rPr>
        <w:t xml:space="preserve"> </w:t>
      </w:r>
      <w:r w:rsidR="00B1164A" w:rsidRPr="00B1164A">
        <w:rPr>
          <w:b/>
          <w:bCs/>
          <w:color w:val="000000"/>
          <w:sz w:val="24"/>
          <w:szCs w:val="24"/>
          <w:lang w:eastAsia="pl-PL"/>
        </w:rPr>
        <w:t>„Dostawę fabrycznie nowego ciągnika</w:t>
      </w:r>
      <w:r w:rsidR="00B1164A" w:rsidRPr="00B1164A">
        <w:rPr>
          <w:b/>
          <w:sz w:val="24"/>
          <w:szCs w:val="24"/>
        </w:rPr>
        <w:t>”</w:t>
      </w:r>
      <w:r w:rsidR="00B1164A">
        <w:rPr>
          <w:b/>
          <w:bCs/>
          <w:i/>
          <w:sz w:val="24"/>
          <w:szCs w:val="24"/>
        </w:rPr>
        <w:t xml:space="preserve"> </w:t>
      </w:r>
      <w:r w:rsidR="00B1164A" w:rsidRPr="00B1164A">
        <w:rPr>
          <w:b/>
          <w:sz w:val="24"/>
          <w:szCs w:val="24"/>
          <w:lang w:eastAsia="pl-PL"/>
        </w:rPr>
        <w:t xml:space="preserve">Nr </w:t>
      </w:r>
      <w:r w:rsidR="00121636">
        <w:rPr>
          <w:b/>
          <w:sz w:val="24"/>
          <w:szCs w:val="24"/>
          <w:lang w:eastAsia="pl-PL"/>
        </w:rPr>
        <w:t>R.I.271.I.2.2021</w:t>
      </w:r>
    </w:p>
    <w:p w14:paraId="068EEFA3" w14:textId="77777777" w:rsidR="00404E3E" w:rsidRPr="00B1164A" w:rsidRDefault="00404E3E" w:rsidP="00404E3E">
      <w:pPr>
        <w:rPr>
          <w:b/>
          <w:bCs/>
          <w:i/>
          <w:sz w:val="24"/>
          <w:szCs w:val="24"/>
        </w:rPr>
      </w:pPr>
    </w:p>
    <w:p w14:paraId="348C0048" w14:textId="77777777" w:rsidR="00404E3E" w:rsidRPr="006B31E5" w:rsidRDefault="00404E3E" w:rsidP="00404E3E">
      <w:pPr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Pr="006B31E5">
        <w:rPr>
          <w:bCs/>
          <w:sz w:val="24"/>
          <w:szCs w:val="24"/>
        </w:rPr>
        <w:t>oświadczam, że</w:t>
      </w:r>
      <w:r>
        <w:rPr>
          <w:bCs/>
          <w:sz w:val="24"/>
          <w:szCs w:val="24"/>
        </w:rPr>
        <w:t xml:space="preserve"> oferuję następujący sprzęt</w:t>
      </w:r>
      <w:r w:rsidRPr="006B31E5">
        <w:rPr>
          <w:bCs/>
          <w:sz w:val="24"/>
          <w:szCs w:val="24"/>
        </w:rPr>
        <w:t>:</w:t>
      </w:r>
    </w:p>
    <w:p w14:paraId="79F3893E" w14:textId="77777777" w:rsidR="00404E3E" w:rsidRPr="006B31E5" w:rsidRDefault="00404E3E" w:rsidP="00404E3E">
      <w:pPr>
        <w:rPr>
          <w:bCs/>
          <w:sz w:val="24"/>
          <w:szCs w:val="24"/>
        </w:rPr>
      </w:pPr>
    </w:p>
    <w:tbl>
      <w:tblPr>
        <w:tblW w:w="1475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120"/>
        <w:gridCol w:w="6260"/>
        <w:gridCol w:w="1812"/>
      </w:tblGrid>
      <w:tr w:rsidR="00F01042" w:rsidRPr="004617C2" w14:paraId="18D63A00" w14:textId="77777777" w:rsidTr="00FF1D36">
        <w:tc>
          <w:tcPr>
            <w:tcW w:w="560" w:type="dxa"/>
            <w:shd w:val="clear" w:color="auto" w:fill="FFF2CC" w:themeFill="accent4" w:themeFillTint="33"/>
            <w:vAlign w:val="center"/>
          </w:tcPr>
          <w:p w14:paraId="0EE50D7B" w14:textId="77777777" w:rsidR="00F01042" w:rsidRPr="005F7921" w:rsidRDefault="00F01042" w:rsidP="007E0248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120" w:type="dxa"/>
            <w:shd w:val="clear" w:color="auto" w:fill="FFF2CC" w:themeFill="accent4" w:themeFillTint="33"/>
            <w:vAlign w:val="center"/>
          </w:tcPr>
          <w:p w14:paraId="0442E833" w14:textId="1032B702" w:rsidR="00F01042" w:rsidRPr="005F7921" w:rsidRDefault="00B1164A" w:rsidP="007E02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tr przedmiotu zamówienia (opis w s</w:t>
            </w:r>
            <w:r w:rsidR="00F01042" w:rsidRPr="005F7921">
              <w:rPr>
                <w:b/>
                <w:sz w:val="18"/>
                <w:szCs w:val="18"/>
              </w:rPr>
              <w:t>wz)</w:t>
            </w:r>
          </w:p>
        </w:tc>
        <w:tc>
          <w:tcPr>
            <w:tcW w:w="6260" w:type="dxa"/>
            <w:shd w:val="clear" w:color="auto" w:fill="FFF2CC" w:themeFill="accent4" w:themeFillTint="33"/>
          </w:tcPr>
          <w:p w14:paraId="15D2AF11" w14:textId="77777777" w:rsidR="00F01042" w:rsidRDefault="00F01042" w:rsidP="00AD50DD">
            <w:pPr>
              <w:jc w:val="center"/>
              <w:rPr>
                <w:b/>
                <w:sz w:val="18"/>
                <w:szCs w:val="18"/>
              </w:rPr>
            </w:pPr>
          </w:p>
          <w:p w14:paraId="4E92DE0A" w14:textId="77777777" w:rsidR="00F01042" w:rsidRPr="005F7921" w:rsidRDefault="00F01042" w:rsidP="00AD50DD">
            <w:pPr>
              <w:jc w:val="center"/>
              <w:rPr>
                <w:b/>
                <w:sz w:val="18"/>
                <w:szCs w:val="18"/>
              </w:rPr>
            </w:pPr>
            <w:r w:rsidRPr="005F7921">
              <w:rPr>
                <w:b/>
                <w:sz w:val="18"/>
                <w:szCs w:val="18"/>
              </w:rPr>
              <w:t>Parametr oferowany przez Wykonawcę</w:t>
            </w:r>
          </w:p>
          <w:p w14:paraId="735D0EAE" w14:textId="77777777" w:rsidR="00F01042" w:rsidRPr="005F7921" w:rsidRDefault="00F01042" w:rsidP="00F2440E">
            <w:pPr>
              <w:rPr>
                <w:sz w:val="18"/>
                <w:szCs w:val="18"/>
              </w:rPr>
            </w:pPr>
          </w:p>
          <w:p w14:paraId="54091C60" w14:textId="600D55FF" w:rsidR="00F01042" w:rsidRPr="005F7921" w:rsidRDefault="00F01042" w:rsidP="00F2440E">
            <w:pPr>
              <w:jc w:val="center"/>
              <w:rPr>
                <w:color w:val="FF0000"/>
                <w:sz w:val="18"/>
                <w:szCs w:val="18"/>
              </w:rPr>
            </w:pPr>
            <w:r w:rsidRPr="005F7921">
              <w:rPr>
                <w:b/>
                <w:color w:val="FF0000"/>
                <w:sz w:val="18"/>
                <w:szCs w:val="18"/>
              </w:rPr>
              <w:t>UWAGA: NIE SPEŁ</w:t>
            </w:r>
            <w:r w:rsidR="00B1164A">
              <w:rPr>
                <w:b/>
                <w:color w:val="FF0000"/>
                <w:sz w:val="18"/>
                <w:szCs w:val="18"/>
              </w:rPr>
              <w:t>NIENIE WYMAGANIA WSKAZANEGO W S</w:t>
            </w:r>
            <w:r w:rsidRPr="005F7921">
              <w:rPr>
                <w:b/>
                <w:color w:val="FF0000"/>
                <w:sz w:val="18"/>
                <w:szCs w:val="18"/>
              </w:rPr>
              <w:t>WZ SPOWODUJE ODRZUCENIE OFERTY JAKO N</w:t>
            </w:r>
            <w:r>
              <w:rPr>
                <w:b/>
                <w:color w:val="FF0000"/>
                <w:sz w:val="18"/>
                <w:szCs w:val="18"/>
              </w:rPr>
              <w:t>IE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ZGODNEJ Z </w:t>
            </w:r>
            <w:r w:rsidR="00B1164A">
              <w:rPr>
                <w:b/>
                <w:color w:val="FF0000"/>
                <w:sz w:val="18"/>
                <w:szCs w:val="18"/>
              </w:rPr>
              <w:t>S</w:t>
            </w:r>
            <w:r w:rsidRPr="005F7921">
              <w:rPr>
                <w:b/>
                <w:color w:val="FF0000"/>
                <w:sz w:val="18"/>
                <w:szCs w:val="18"/>
              </w:rPr>
              <w:t xml:space="preserve">WZ </w:t>
            </w:r>
          </w:p>
        </w:tc>
        <w:tc>
          <w:tcPr>
            <w:tcW w:w="1812" w:type="dxa"/>
            <w:shd w:val="clear" w:color="auto" w:fill="FFF2CC" w:themeFill="accent4" w:themeFillTint="33"/>
            <w:vAlign w:val="center"/>
          </w:tcPr>
          <w:p w14:paraId="7C926FC1" w14:textId="09D5866F" w:rsidR="00F01042" w:rsidRPr="004617C2" w:rsidRDefault="00F01042" w:rsidP="007E0248">
            <w:pPr>
              <w:jc w:val="center"/>
              <w:rPr>
                <w:b/>
                <w:sz w:val="16"/>
                <w:szCs w:val="16"/>
              </w:rPr>
            </w:pPr>
            <w:r w:rsidRPr="004617C2">
              <w:rPr>
                <w:b/>
                <w:sz w:val="16"/>
                <w:szCs w:val="16"/>
              </w:rPr>
              <w:t>UWAGI – ew. uszczegółowienia opisu bądź opis dodatkowego wyposaże</w:t>
            </w:r>
            <w:r w:rsidR="00DD0248">
              <w:rPr>
                <w:b/>
                <w:sz w:val="16"/>
                <w:szCs w:val="16"/>
              </w:rPr>
              <w:t>nia ciągnika</w:t>
            </w:r>
            <w:r w:rsidR="00B1164A">
              <w:rPr>
                <w:b/>
                <w:sz w:val="16"/>
                <w:szCs w:val="16"/>
              </w:rPr>
              <w:t>, nie wymaganego w s</w:t>
            </w:r>
            <w:r w:rsidRPr="004617C2">
              <w:rPr>
                <w:b/>
                <w:sz w:val="16"/>
                <w:szCs w:val="16"/>
              </w:rPr>
              <w:t>wz</w:t>
            </w:r>
          </w:p>
        </w:tc>
      </w:tr>
      <w:tr w:rsidR="00F01042" w:rsidRPr="004617C2" w14:paraId="3FB2B23C" w14:textId="77777777" w:rsidTr="00FF1D36">
        <w:trPr>
          <w:trHeight w:val="551"/>
        </w:trPr>
        <w:tc>
          <w:tcPr>
            <w:tcW w:w="14752" w:type="dxa"/>
            <w:gridSpan w:val="4"/>
            <w:shd w:val="clear" w:color="auto" w:fill="FFF2CC" w:themeFill="accent4" w:themeFillTint="33"/>
            <w:vAlign w:val="center"/>
          </w:tcPr>
          <w:p w14:paraId="6D7BC147" w14:textId="77777777" w:rsidR="00F01042" w:rsidRPr="00681D7D" w:rsidRDefault="00F01042" w:rsidP="007E024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681D7D">
              <w:rPr>
                <w:b/>
                <w:i/>
                <w:iCs/>
                <w:sz w:val="24"/>
                <w:szCs w:val="24"/>
              </w:rPr>
              <w:t>Wymagania ogólne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</w:tc>
      </w:tr>
      <w:tr w:rsidR="00F01042" w:rsidRPr="004617C2" w14:paraId="5E78F71E" w14:textId="77777777" w:rsidTr="00FF1D36">
        <w:trPr>
          <w:trHeight w:val="409"/>
        </w:trPr>
        <w:tc>
          <w:tcPr>
            <w:tcW w:w="560" w:type="dxa"/>
            <w:shd w:val="clear" w:color="auto" w:fill="auto"/>
          </w:tcPr>
          <w:p w14:paraId="456C81F0" w14:textId="77777777" w:rsidR="00F01042" w:rsidRPr="005F7921" w:rsidRDefault="00F01042" w:rsidP="00F2440E">
            <w:pPr>
              <w:rPr>
                <w:sz w:val="18"/>
                <w:szCs w:val="18"/>
              </w:rPr>
            </w:pPr>
            <w:r w:rsidRPr="005F7921">
              <w:rPr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14:paraId="5B25085F" w14:textId="77777777" w:rsidR="00FF1D36" w:rsidRDefault="00FF1D36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0AFC7C0F" w14:textId="77777777" w:rsidR="00B1164A" w:rsidRPr="00FF1D36" w:rsidRDefault="00B1164A" w:rsidP="00B1164A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Ciągnik musi być fabrycznie nowy, kompletny, wolny od wad konstrukcyjnych, materiałowych, wykonawczych i prawnych, wyprodukowany w 2020 lub 2021 roku, gotowy do użytku.</w:t>
            </w:r>
          </w:p>
          <w:p w14:paraId="6EC19B5E" w14:textId="625FA9A8" w:rsidR="00F01042" w:rsidRPr="00FF1D36" w:rsidRDefault="00F01042" w:rsidP="00CB3305">
            <w:pPr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36BEFA61" w14:textId="77777777" w:rsidR="00FF1D36" w:rsidRDefault="00FF1D36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33733A59" w14:textId="59011828" w:rsidR="00B1164A" w:rsidRPr="00FF1D36" w:rsidRDefault="00B1164A" w:rsidP="00B1164A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Ciągnik fabrycznie nowy, kompletny, wolny od wad konstrukcyjnych, materiałowych, wykonawczych i prawnych, wyprodukowany w …………….. roku, gotowy do użytku.</w:t>
            </w:r>
          </w:p>
          <w:p w14:paraId="1472546C" w14:textId="132FFFC1" w:rsidR="00F01042" w:rsidRPr="00FF1D36" w:rsidRDefault="00F01042" w:rsidP="00F2440E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11D5CAD" w14:textId="77777777" w:rsidR="00F01042" w:rsidRPr="00FF1D36" w:rsidRDefault="00F01042" w:rsidP="00F2440E">
            <w:pPr>
              <w:rPr>
                <w:sz w:val="22"/>
                <w:szCs w:val="22"/>
              </w:rPr>
            </w:pPr>
          </w:p>
        </w:tc>
      </w:tr>
      <w:tr w:rsidR="00B1164A" w:rsidRPr="004617C2" w14:paraId="71745855" w14:textId="77777777" w:rsidTr="00FF1D36">
        <w:trPr>
          <w:trHeight w:val="409"/>
        </w:trPr>
        <w:tc>
          <w:tcPr>
            <w:tcW w:w="560" w:type="dxa"/>
            <w:shd w:val="clear" w:color="auto" w:fill="auto"/>
          </w:tcPr>
          <w:p w14:paraId="5347560A" w14:textId="428E0CD0" w:rsidR="00B1164A" w:rsidRPr="005F7921" w:rsidRDefault="00B1164A" w:rsidP="00B11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14:paraId="0624C756" w14:textId="77777777" w:rsidR="00FF1D36" w:rsidRDefault="00FF1D36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675871E8" w14:textId="13174320" w:rsidR="00B1164A" w:rsidRPr="00FF1D36" w:rsidRDefault="00B1164A" w:rsidP="00B1164A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Ciągnik  musi  spełniać wymagania polskich przepisów o ruchu drogowym z zgodnie z Ustawą „Prawo o ruchu drogowym”</w:t>
            </w:r>
            <w:r w:rsidR="00D63F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(t.j. Dz. U. z 2020 r. poz. 110 z zm.). Ciągnik musi posiadać aktualną homologację pozwalającą na dopuszczenie do ruchu po drogach publicznych zgodnie z Rozporządzeniem Ministra Transportu, Budownictwa i Gospodarki Morskiej z dnia 18 czerwca 2013 r. w sprawie homologacji typu ciągników rolniczych i przyczep oraz typu ich przedmiotów wyposażenia lub części (Dz.U. z 2015 r. poz. 343 z zm.). Należy podać stan faktyczny. Świadectwo homologacji należy dostarczyć najpóźniej w dniu dostawy ciągnika.</w:t>
            </w:r>
          </w:p>
          <w:p w14:paraId="72BCA328" w14:textId="77777777" w:rsidR="00B1164A" w:rsidRPr="00FF1D36" w:rsidRDefault="00B1164A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260" w:type="dxa"/>
            <w:shd w:val="clear" w:color="auto" w:fill="auto"/>
          </w:tcPr>
          <w:p w14:paraId="57983B38" w14:textId="77777777" w:rsidR="00FF1D36" w:rsidRDefault="00FF1D36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6DCF1B23" w14:textId="6C26444E" w:rsidR="00B1164A" w:rsidRPr="00FF1D36" w:rsidRDefault="00B1164A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Ciągnik spełnia wymagania polskich przepisów o ruchu drogowym z zgodnie z Ustawą „Prawo o ruchu drogowym”</w:t>
            </w:r>
            <w:r w:rsidR="00D63F7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</w:t>
            </w: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(t.j. Dz. U. z 2020 r. poz. 110 z zm.). Ciągnik posiada aktualną homologację pozwalającą na dopuszczenie do ruchu po drogach publicznych zgodnie z Rozporządzeniem Ministra Transportu, Budownictwa i Gospodarki Morskiej z dnia 18 czerwca 2013 r. w sprawie homologacji typu ciągników rolniczych i przyczep oraz typu ich przedmiotów wyposażenia lub części (Dz.U. z 2015 r. poz. 343 z zm.). </w:t>
            </w:r>
          </w:p>
          <w:p w14:paraId="4716C9C4" w14:textId="72EB8689" w:rsidR="00B1164A" w:rsidRPr="00FF1D36" w:rsidRDefault="00B1164A" w:rsidP="00B1164A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Świadectwo homologacji zostanie dostarczone najpóźniej w dniu dostawy ciągnika.</w:t>
            </w:r>
          </w:p>
          <w:p w14:paraId="49CC3A74" w14:textId="77777777" w:rsidR="00B1164A" w:rsidRPr="00FF1D36" w:rsidRDefault="00B1164A" w:rsidP="00B1164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812" w:type="dxa"/>
            <w:shd w:val="clear" w:color="auto" w:fill="auto"/>
          </w:tcPr>
          <w:p w14:paraId="3AEB56F9" w14:textId="77777777" w:rsidR="00B1164A" w:rsidRPr="00FF1D36" w:rsidRDefault="00B1164A" w:rsidP="00B1164A">
            <w:pPr>
              <w:rPr>
                <w:sz w:val="22"/>
                <w:szCs w:val="22"/>
              </w:rPr>
            </w:pPr>
          </w:p>
        </w:tc>
      </w:tr>
      <w:tr w:rsidR="00BD075A" w:rsidRPr="004617C2" w14:paraId="0B0A05E8" w14:textId="77777777" w:rsidTr="00FF1D36">
        <w:trPr>
          <w:trHeight w:val="409"/>
        </w:trPr>
        <w:tc>
          <w:tcPr>
            <w:tcW w:w="560" w:type="dxa"/>
            <w:shd w:val="clear" w:color="auto" w:fill="auto"/>
          </w:tcPr>
          <w:p w14:paraId="08A49769" w14:textId="5E8E58A2" w:rsidR="00BD075A" w:rsidRPr="005F7921" w:rsidRDefault="00BD075A" w:rsidP="00BD0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20" w:type="dxa"/>
            <w:shd w:val="clear" w:color="auto" w:fill="auto"/>
          </w:tcPr>
          <w:p w14:paraId="73CF2B54" w14:textId="77777777" w:rsidR="00BD075A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Ciągnik nierejestrowany</w:t>
            </w:r>
          </w:p>
          <w:p w14:paraId="2D515569" w14:textId="77777777" w:rsidR="00BD075A" w:rsidRPr="00A2167A" w:rsidRDefault="00BD075A" w:rsidP="00BD075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6260" w:type="dxa"/>
            <w:shd w:val="clear" w:color="auto" w:fill="auto"/>
          </w:tcPr>
          <w:p w14:paraId="244674D0" w14:textId="6DBE2348" w:rsidR="00BD075A" w:rsidRPr="00A2167A" w:rsidRDefault="00BD075A" w:rsidP="00BD075A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strike/>
                <w:color w:val="FF0000"/>
                <w:sz w:val="22"/>
                <w:szCs w:val="22"/>
                <w:lang w:eastAsia="pl-PL"/>
              </w:rPr>
            </w:pPr>
            <w:r w:rsidRPr="00FF1D36">
              <w:rPr>
                <w:sz w:val="22"/>
                <w:szCs w:val="22"/>
              </w:rPr>
              <w:t xml:space="preserve"> Ciągnik nierejestrowany</w:t>
            </w:r>
          </w:p>
        </w:tc>
        <w:tc>
          <w:tcPr>
            <w:tcW w:w="1812" w:type="dxa"/>
            <w:shd w:val="clear" w:color="auto" w:fill="auto"/>
          </w:tcPr>
          <w:p w14:paraId="3DFC16F8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B734A59" w14:textId="77777777" w:rsidTr="00FF1D36">
        <w:tc>
          <w:tcPr>
            <w:tcW w:w="560" w:type="dxa"/>
            <w:shd w:val="clear" w:color="auto" w:fill="auto"/>
          </w:tcPr>
          <w:p w14:paraId="61AD226C" w14:textId="15EB2D39" w:rsidR="00BD075A" w:rsidRPr="005F7921" w:rsidRDefault="00BD075A" w:rsidP="00BD0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120" w:type="dxa"/>
            <w:shd w:val="clear" w:color="auto" w:fill="auto"/>
          </w:tcPr>
          <w:p w14:paraId="4A0E7D73" w14:textId="325C8568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Dostawca musi podać w ofercie producenta oferowanego urządzenia</w:t>
            </w:r>
          </w:p>
        </w:tc>
        <w:tc>
          <w:tcPr>
            <w:tcW w:w="6260" w:type="dxa"/>
            <w:shd w:val="clear" w:color="auto" w:fill="auto"/>
          </w:tcPr>
          <w:p w14:paraId="2276B130" w14:textId="77777777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 xml:space="preserve">Producent ciągnika: </w:t>
            </w:r>
          </w:p>
          <w:p w14:paraId="3E78401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  <w:p w14:paraId="263EF73D" w14:textId="77777777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………………………………………………………………………..</w:t>
            </w:r>
          </w:p>
          <w:p w14:paraId="589FACEF" w14:textId="77777777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 xml:space="preserve">Model/ typ ciągnika: </w:t>
            </w:r>
          </w:p>
          <w:p w14:paraId="00BA3B7F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  <w:p w14:paraId="0389357B" w14:textId="77777777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………………………………………………………………………</w:t>
            </w:r>
          </w:p>
          <w:p w14:paraId="28EF740E" w14:textId="6F42D3B2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543F74F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069D053" w14:textId="77777777" w:rsidTr="00FF1D36">
        <w:tc>
          <w:tcPr>
            <w:tcW w:w="560" w:type="dxa"/>
            <w:shd w:val="clear" w:color="auto" w:fill="auto"/>
          </w:tcPr>
          <w:p w14:paraId="30F7F819" w14:textId="570300EF" w:rsidR="00BD075A" w:rsidRPr="005F7921" w:rsidRDefault="00BD075A" w:rsidP="00BD075A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auto"/>
          </w:tcPr>
          <w:p w14:paraId="41D567F5" w14:textId="77777777" w:rsidR="00BD075A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 xml:space="preserve"> Ciągnik nie może być prototypem</w:t>
            </w:r>
          </w:p>
          <w:p w14:paraId="33F5A0AA" w14:textId="71C046E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337758CB" w14:textId="3301F0CA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 xml:space="preserve"> Ciągnik nie jest prototypem</w:t>
            </w:r>
          </w:p>
        </w:tc>
        <w:tc>
          <w:tcPr>
            <w:tcW w:w="1812" w:type="dxa"/>
            <w:shd w:val="clear" w:color="auto" w:fill="auto"/>
          </w:tcPr>
          <w:p w14:paraId="04962DD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0714B75" w14:textId="77777777" w:rsidTr="00FF1D36">
        <w:tc>
          <w:tcPr>
            <w:tcW w:w="560" w:type="dxa"/>
            <w:shd w:val="clear" w:color="auto" w:fill="auto"/>
          </w:tcPr>
          <w:p w14:paraId="4669C89C" w14:textId="7A32AC89" w:rsidR="00BD075A" w:rsidRPr="005F7921" w:rsidRDefault="00BD075A" w:rsidP="00BD0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14:paraId="77B82546" w14:textId="77777777" w:rsidR="00BD075A" w:rsidRPr="00FF1D36" w:rsidRDefault="00BD075A" w:rsidP="00BD075A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 xml:space="preserve">Wykonawca w dniu dokonania dostawy przeszkoli co najmniej 2 osoby wskazane przez Zamawiającego, w zakresie obsługi, konserwacji, drobnych napraw, eksploatacji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zeglądów dostarczonego ciągnika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; czas trwania szkolenia – co najmniej 5 godzin,</w:t>
            </w:r>
          </w:p>
          <w:p w14:paraId="6341D4F2" w14:textId="1F1C8D4E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6E7AE411" w14:textId="77777777" w:rsidR="00BD075A" w:rsidRPr="00FF1D36" w:rsidRDefault="00BD075A" w:rsidP="00BD075A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 xml:space="preserve">Wykonawca w dniu dokonania dostawy przeszkoli co najmniej 2 osoby wskazane przez Zamawiającego, w zakresie obsługi, konserwacji, drobnych napraw, eksploatacji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zeglądów dostarczonego ciągnika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; czas trwania szkolenia – co najmniej 5 godzin,</w:t>
            </w:r>
          </w:p>
          <w:p w14:paraId="6F9344AB" w14:textId="786CF3D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7FBE3E84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56AEAA8" w14:textId="77777777" w:rsidTr="00FF1D36">
        <w:tc>
          <w:tcPr>
            <w:tcW w:w="14752" w:type="dxa"/>
            <w:gridSpan w:val="4"/>
            <w:shd w:val="clear" w:color="auto" w:fill="F2F2F2" w:themeFill="background1" w:themeFillShade="F2"/>
          </w:tcPr>
          <w:p w14:paraId="71C8208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  <w:p w14:paraId="198FABB7" w14:textId="77777777" w:rsidR="00BD075A" w:rsidRPr="00FF1D36" w:rsidRDefault="00BD075A" w:rsidP="00BD075A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Silnik:</w:t>
            </w:r>
          </w:p>
          <w:p w14:paraId="21ECD317" w14:textId="77777777" w:rsidR="00BD075A" w:rsidRPr="00FF1D36" w:rsidRDefault="00BD075A" w:rsidP="00BD075A">
            <w:pPr>
              <w:jc w:val="center"/>
              <w:rPr>
                <w:sz w:val="22"/>
                <w:szCs w:val="22"/>
              </w:rPr>
            </w:pPr>
          </w:p>
        </w:tc>
      </w:tr>
      <w:tr w:rsidR="00BD075A" w:rsidRPr="004617C2" w14:paraId="5B161EC6" w14:textId="77777777" w:rsidTr="00FF1D36">
        <w:tc>
          <w:tcPr>
            <w:tcW w:w="560" w:type="dxa"/>
            <w:shd w:val="clear" w:color="auto" w:fill="auto"/>
          </w:tcPr>
          <w:p w14:paraId="5568AAEF" w14:textId="4EA2F14D" w:rsidR="00BD075A" w:rsidRPr="005F7921" w:rsidRDefault="00BD075A" w:rsidP="00BD0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14:paraId="2B726E17" w14:textId="6ED54EF9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wysokoprężny o mocy w przedziale 115 – 1</w:t>
            </w:r>
            <w:r w:rsidR="00194E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0 KM,</w:t>
            </w:r>
          </w:p>
        </w:tc>
        <w:tc>
          <w:tcPr>
            <w:tcW w:w="6260" w:type="dxa"/>
            <w:shd w:val="clear" w:color="auto" w:fill="auto"/>
          </w:tcPr>
          <w:p w14:paraId="5FF624F9" w14:textId="2506CCDF" w:rsidR="00BD075A" w:rsidRPr="00FF1D36" w:rsidRDefault="00BD075A" w:rsidP="00BD075A">
            <w:pPr>
              <w:spacing w:before="60" w:after="120"/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wysokoprężny o mocy ……………….. KM,</w:t>
            </w:r>
          </w:p>
        </w:tc>
        <w:tc>
          <w:tcPr>
            <w:tcW w:w="1812" w:type="dxa"/>
            <w:shd w:val="clear" w:color="auto" w:fill="auto"/>
          </w:tcPr>
          <w:p w14:paraId="00F53C4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414FF16" w14:textId="77777777" w:rsidTr="00FF1D36">
        <w:tc>
          <w:tcPr>
            <w:tcW w:w="560" w:type="dxa"/>
            <w:shd w:val="clear" w:color="auto" w:fill="auto"/>
          </w:tcPr>
          <w:p w14:paraId="64F42AD8" w14:textId="6C3F9A17" w:rsidR="00BD075A" w:rsidRPr="005F7921" w:rsidRDefault="00BD075A" w:rsidP="00BD075A">
            <w:pPr>
              <w:rPr>
                <w:sz w:val="18"/>
                <w:szCs w:val="18"/>
              </w:rPr>
            </w:pPr>
            <w:r>
              <w:t>7</w:t>
            </w:r>
          </w:p>
        </w:tc>
        <w:tc>
          <w:tcPr>
            <w:tcW w:w="6120" w:type="dxa"/>
            <w:shd w:val="clear" w:color="auto" w:fill="auto"/>
          </w:tcPr>
          <w:p w14:paraId="09B5C6FF" w14:textId="427BE70B" w:rsidR="00BD075A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 xml:space="preserve">liczba cylindrów </w:t>
            </w:r>
            <w:r w:rsidR="00194E2B">
              <w:rPr>
                <w:rFonts w:ascii="Times New Roman" w:hAnsi="Times New Roman" w:cs="Times New Roman"/>
                <w:sz w:val="22"/>
                <w:szCs w:val="22"/>
              </w:rPr>
              <w:t xml:space="preserve">minimum 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</w:p>
          <w:p w14:paraId="061C900A" w14:textId="2D35A3CC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3D931F1" w14:textId="5E48DFE9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 xml:space="preserve">liczba cylindrów </w:t>
            </w:r>
            <w:r w:rsidR="00194E2B">
              <w:rPr>
                <w:sz w:val="22"/>
                <w:szCs w:val="22"/>
              </w:rPr>
              <w:t>………………………….</w:t>
            </w:r>
            <w:r w:rsidRPr="00FF1D36">
              <w:rPr>
                <w:sz w:val="22"/>
                <w:szCs w:val="22"/>
              </w:rPr>
              <w:t>,</w:t>
            </w:r>
          </w:p>
        </w:tc>
        <w:tc>
          <w:tcPr>
            <w:tcW w:w="1812" w:type="dxa"/>
            <w:shd w:val="clear" w:color="auto" w:fill="auto"/>
          </w:tcPr>
          <w:p w14:paraId="6E5DEB3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6E21B98" w14:textId="77777777" w:rsidTr="00FF1D36">
        <w:tc>
          <w:tcPr>
            <w:tcW w:w="560" w:type="dxa"/>
            <w:shd w:val="clear" w:color="auto" w:fill="auto"/>
          </w:tcPr>
          <w:p w14:paraId="67F64391" w14:textId="3A2DCDBF" w:rsidR="00BD075A" w:rsidRDefault="00BD075A" w:rsidP="00BD075A">
            <w:r>
              <w:t>8</w:t>
            </w:r>
          </w:p>
        </w:tc>
        <w:tc>
          <w:tcPr>
            <w:tcW w:w="6120" w:type="dxa"/>
            <w:shd w:val="clear" w:color="auto" w:fill="auto"/>
          </w:tcPr>
          <w:p w14:paraId="1D9FED2B" w14:textId="77777777" w:rsidR="00BD075A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pojemność skokowa minimum 3400cm</w:t>
            </w:r>
            <w:r w:rsidRPr="00FF1D3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D8AFFAB" w14:textId="4E4E4EE6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087F35D7" w14:textId="58C1BF78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pojemność skokowa  …………………….cm</w:t>
            </w:r>
            <w:r w:rsidRPr="00FF1D36">
              <w:rPr>
                <w:sz w:val="22"/>
                <w:szCs w:val="22"/>
                <w:vertAlign w:val="superscript"/>
              </w:rPr>
              <w:t>3</w:t>
            </w:r>
            <w:r w:rsidRPr="00FF1D36">
              <w:rPr>
                <w:sz w:val="22"/>
                <w:szCs w:val="22"/>
              </w:rPr>
              <w:t>,</w:t>
            </w:r>
          </w:p>
        </w:tc>
        <w:tc>
          <w:tcPr>
            <w:tcW w:w="1812" w:type="dxa"/>
            <w:shd w:val="clear" w:color="auto" w:fill="auto"/>
          </w:tcPr>
          <w:p w14:paraId="1341302E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FE7C727" w14:textId="77777777" w:rsidTr="00FF1D36">
        <w:tc>
          <w:tcPr>
            <w:tcW w:w="560" w:type="dxa"/>
            <w:shd w:val="clear" w:color="auto" w:fill="auto"/>
          </w:tcPr>
          <w:p w14:paraId="2BF78E6B" w14:textId="13BBBD9D" w:rsidR="00BD075A" w:rsidRDefault="00BD075A" w:rsidP="00BD075A">
            <w:r>
              <w:t>9</w:t>
            </w:r>
          </w:p>
        </w:tc>
        <w:tc>
          <w:tcPr>
            <w:tcW w:w="6120" w:type="dxa"/>
            <w:shd w:val="clear" w:color="auto" w:fill="auto"/>
          </w:tcPr>
          <w:p w14:paraId="1B5A5DDE" w14:textId="77777777" w:rsidR="00BD075A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silnik spełniający normy emisji spalin: minimum  Stage 4/Euro 4.</w:t>
            </w:r>
          </w:p>
          <w:p w14:paraId="531F6108" w14:textId="40A25D41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5DA58A7" w14:textId="77AD892C" w:rsidR="00BD075A" w:rsidRPr="00FF1D36" w:rsidRDefault="00BD075A" w:rsidP="00BD075A">
            <w:pPr>
              <w:rPr>
                <w:sz w:val="22"/>
                <w:szCs w:val="22"/>
              </w:rPr>
            </w:pPr>
            <w:r w:rsidRPr="00FF1D36">
              <w:rPr>
                <w:sz w:val="22"/>
                <w:szCs w:val="22"/>
              </w:rPr>
              <w:t>silnik spełniający normy emisji spalin: ……………………….</w:t>
            </w:r>
          </w:p>
        </w:tc>
        <w:tc>
          <w:tcPr>
            <w:tcW w:w="1812" w:type="dxa"/>
            <w:shd w:val="clear" w:color="auto" w:fill="auto"/>
          </w:tcPr>
          <w:p w14:paraId="5487FC5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3C1A2A1B" w14:textId="77777777" w:rsidTr="00FF1D36">
        <w:tc>
          <w:tcPr>
            <w:tcW w:w="14752" w:type="dxa"/>
            <w:gridSpan w:val="4"/>
            <w:shd w:val="clear" w:color="auto" w:fill="F2F2F2" w:themeFill="background1" w:themeFillShade="F2"/>
          </w:tcPr>
          <w:p w14:paraId="2E20B65E" w14:textId="77777777" w:rsidR="00BD075A" w:rsidRPr="00BD075A" w:rsidRDefault="00BD075A" w:rsidP="00BD075A">
            <w:pPr>
              <w:jc w:val="center"/>
              <w:rPr>
                <w:b/>
                <w:sz w:val="16"/>
                <w:szCs w:val="16"/>
              </w:rPr>
            </w:pPr>
          </w:p>
          <w:p w14:paraId="3800F051" w14:textId="77777777" w:rsidR="00BD075A" w:rsidRPr="00FF1D36" w:rsidRDefault="00BD075A" w:rsidP="00BD075A">
            <w:pPr>
              <w:jc w:val="center"/>
              <w:rPr>
                <w:b/>
                <w:sz w:val="22"/>
                <w:szCs w:val="22"/>
              </w:rPr>
            </w:pPr>
            <w:r w:rsidRPr="00FF1D36">
              <w:rPr>
                <w:b/>
                <w:sz w:val="22"/>
                <w:szCs w:val="22"/>
              </w:rPr>
              <w:t>Napęd:</w:t>
            </w:r>
          </w:p>
          <w:p w14:paraId="1203EFFB" w14:textId="6FDA8B59" w:rsidR="00BD075A" w:rsidRPr="00BD075A" w:rsidRDefault="00BD075A" w:rsidP="00BD075A">
            <w:pPr>
              <w:jc w:val="center"/>
              <w:rPr>
                <w:sz w:val="16"/>
                <w:szCs w:val="16"/>
              </w:rPr>
            </w:pPr>
          </w:p>
        </w:tc>
      </w:tr>
      <w:tr w:rsidR="00BD075A" w:rsidRPr="004617C2" w14:paraId="76713AA9" w14:textId="77777777" w:rsidTr="00FF1D36">
        <w:tc>
          <w:tcPr>
            <w:tcW w:w="560" w:type="dxa"/>
            <w:shd w:val="clear" w:color="auto" w:fill="auto"/>
          </w:tcPr>
          <w:p w14:paraId="1138E25E" w14:textId="763FEE74" w:rsidR="00BD075A" w:rsidRDefault="00BD075A" w:rsidP="00BD075A">
            <w:r>
              <w:t>10</w:t>
            </w:r>
          </w:p>
        </w:tc>
        <w:tc>
          <w:tcPr>
            <w:tcW w:w="6120" w:type="dxa"/>
            <w:shd w:val="clear" w:color="auto" w:fill="auto"/>
          </w:tcPr>
          <w:p w14:paraId="15BAD9D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ilość biegów: minimum 16P / 16T,</w:t>
            </w:r>
          </w:p>
          <w:p w14:paraId="4E50DC95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09B11B7" w14:textId="0C44349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ilość biegów: …………………………..</w:t>
            </w:r>
          </w:p>
          <w:p w14:paraId="0F2B0EF5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1E983C8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30A736A8" w14:textId="77777777" w:rsidTr="00FF1D36">
        <w:tc>
          <w:tcPr>
            <w:tcW w:w="560" w:type="dxa"/>
            <w:shd w:val="clear" w:color="auto" w:fill="auto"/>
          </w:tcPr>
          <w:p w14:paraId="3311D971" w14:textId="13F960C2" w:rsidR="00BD075A" w:rsidRDefault="00BD075A" w:rsidP="00BD075A">
            <w:r>
              <w:t>11</w:t>
            </w:r>
          </w:p>
        </w:tc>
        <w:tc>
          <w:tcPr>
            <w:tcW w:w="6120" w:type="dxa"/>
            <w:shd w:val="clear" w:color="auto" w:fill="auto"/>
          </w:tcPr>
          <w:p w14:paraId="3CBDD90A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rewers sterowany elektrohydraulicznie,</w:t>
            </w:r>
          </w:p>
          <w:p w14:paraId="4ECF884F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68037A5C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rewers sterowany elektrohydraulicznie,</w:t>
            </w:r>
          </w:p>
          <w:p w14:paraId="0AAD2AC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04DB861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6B9EC85" w14:textId="77777777" w:rsidTr="00FF1D36">
        <w:tc>
          <w:tcPr>
            <w:tcW w:w="560" w:type="dxa"/>
            <w:shd w:val="clear" w:color="auto" w:fill="auto"/>
          </w:tcPr>
          <w:p w14:paraId="1F249FFC" w14:textId="16AFFA2B" w:rsidR="00BD075A" w:rsidRDefault="00BD075A" w:rsidP="00BD075A">
            <w:r>
              <w:t>12</w:t>
            </w:r>
          </w:p>
        </w:tc>
        <w:tc>
          <w:tcPr>
            <w:tcW w:w="6120" w:type="dxa"/>
            <w:shd w:val="clear" w:color="auto" w:fill="auto"/>
          </w:tcPr>
          <w:p w14:paraId="5B1A3F7E" w14:textId="781D113E" w:rsidR="00BD075A" w:rsidRPr="00BD075A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napęd 4x4 koła załączany elektrohydraulicznie,</w:t>
            </w:r>
          </w:p>
        </w:tc>
        <w:tc>
          <w:tcPr>
            <w:tcW w:w="6260" w:type="dxa"/>
            <w:shd w:val="clear" w:color="auto" w:fill="auto"/>
          </w:tcPr>
          <w:p w14:paraId="687A164D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napęd 4x4 koła załączany elektrohydraulicznie,</w:t>
            </w:r>
          </w:p>
          <w:p w14:paraId="1902A06A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14D0BB9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22D7519" w14:textId="77777777" w:rsidTr="00FF1D36">
        <w:tc>
          <w:tcPr>
            <w:tcW w:w="560" w:type="dxa"/>
            <w:shd w:val="clear" w:color="auto" w:fill="auto"/>
          </w:tcPr>
          <w:p w14:paraId="3D623547" w14:textId="35A5606C" w:rsidR="00BD075A" w:rsidRDefault="00BD075A" w:rsidP="00BD075A">
            <w:r>
              <w:lastRenderedPageBreak/>
              <w:t>13</w:t>
            </w:r>
          </w:p>
        </w:tc>
        <w:tc>
          <w:tcPr>
            <w:tcW w:w="6120" w:type="dxa"/>
            <w:shd w:val="clear" w:color="auto" w:fill="auto"/>
          </w:tcPr>
          <w:p w14:paraId="42F7FE6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nkcja sprzęgła w hamulcu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BA2B8EF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2EB683FB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nkcja sprzęgła w hamulcu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C9DA85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7506488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3F610C5" w14:textId="77777777" w:rsidTr="00FF1D36">
        <w:tc>
          <w:tcPr>
            <w:tcW w:w="560" w:type="dxa"/>
            <w:shd w:val="clear" w:color="auto" w:fill="auto"/>
          </w:tcPr>
          <w:p w14:paraId="204A2F6D" w14:textId="16911EC8" w:rsidR="00BD075A" w:rsidRDefault="00BD075A" w:rsidP="00BD075A">
            <w:r>
              <w:t>14</w:t>
            </w:r>
          </w:p>
        </w:tc>
        <w:tc>
          <w:tcPr>
            <w:tcW w:w="6120" w:type="dxa"/>
            <w:shd w:val="clear" w:color="auto" w:fill="auto"/>
          </w:tcPr>
          <w:p w14:paraId="6B54A08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ędkość maksymalna minimum 40km/h.</w:t>
            </w:r>
          </w:p>
          <w:p w14:paraId="590A2823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2AF1FF43" w14:textId="42B5AA0A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ędkość maksymalna ……………………….km/h.</w:t>
            </w:r>
          </w:p>
          <w:p w14:paraId="75B2A1C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0F4373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31E4593" w14:textId="77777777" w:rsidTr="00FF1D36">
        <w:tc>
          <w:tcPr>
            <w:tcW w:w="14752" w:type="dxa"/>
            <w:gridSpan w:val="4"/>
            <w:shd w:val="clear" w:color="auto" w:fill="F2F2F2" w:themeFill="background1" w:themeFillShade="F2"/>
          </w:tcPr>
          <w:p w14:paraId="2A86E24D" w14:textId="77777777" w:rsidR="00BD075A" w:rsidRPr="00BD075A" w:rsidRDefault="00BD075A" w:rsidP="00BD075A">
            <w:pPr>
              <w:rPr>
                <w:b/>
                <w:sz w:val="16"/>
                <w:szCs w:val="16"/>
              </w:rPr>
            </w:pPr>
          </w:p>
          <w:p w14:paraId="13A47E44" w14:textId="77777777" w:rsidR="00BD075A" w:rsidRPr="00FF1D36" w:rsidRDefault="00BD075A" w:rsidP="00BD075A">
            <w:pPr>
              <w:jc w:val="center"/>
              <w:rPr>
                <w:b/>
                <w:sz w:val="22"/>
                <w:szCs w:val="22"/>
              </w:rPr>
            </w:pPr>
            <w:r w:rsidRPr="00FF1D36">
              <w:rPr>
                <w:b/>
                <w:sz w:val="22"/>
                <w:szCs w:val="22"/>
              </w:rPr>
              <w:t>Układ hydrauliczny i WOM:</w:t>
            </w:r>
          </w:p>
          <w:p w14:paraId="6D828467" w14:textId="26A53249" w:rsidR="00BD075A" w:rsidRPr="00BD075A" w:rsidRDefault="00BD075A" w:rsidP="00BD075A">
            <w:pPr>
              <w:rPr>
                <w:sz w:val="16"/>
                <w:szCs w:val="16"/>
              </w:rPr>
            </w:pPr>
          </w:p>
        </w:tc>
      </w:tr>
      <w:tr w:rsidR="00BD075A" w:rsidRPr="004617C2" w14:paraId="5361D110" w14:textId="77777777" w:rsidTr="00FF1D36">
        <w:tc>
          <w:tcPr>
            <w:tcW w:w="560" w:type="dxa"/>
            <w:shd w:val="clear" w:color="auto" w:fill="auto"/>
          </w:tcPr>
          <w:p w14:paraId="11772741" w14:textId="0D5346F7" w:rsidR="00BD075A" w:rsidRDefault="00BD075A" w:rsidP="00BD075A">
            <w:r>
              <w:t>15</w:t>
            </w:r>
          </w:p>
        </w:tc>
        <w:tc>
          <w:tcPr>
            <w:tcW w:w="6120" w:type="dxa"/>
            <w:shd w:val="clear" w:color="auto" w:fill="auto"/>
          </w:tcPr>
          <w:p w14:paraId="4814273F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blokada mechanizmu różnicowego załączana hydraulicznie,</w:t>
            </w:r>
          </w:p>
          <w:p w14:paraId="23299C77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970BE9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blokada mechanizmu różnicowego załączana hydraulicznie,</w:t>
            </w:r>
          </w:p>
          <w:p w14:paraId="0E644F6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946276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D4BEA51" w14:textId="77777777" w:rsidTr="00FF1D36">
        <w:tc>
          <w:tcPr>
            <w:tcW w:w="560" w:type="dxa"/>
            <w:shd w:val="clear" w:color="auto" w:fill="auto"/>
          </w:tcPr>
          <w:p w14:paraId="3C6D8373" w14:textId="092A4ABF" w:rsidR="00BD075A" w:rsidRDefault="00BD075A" w:rsidP="00BD075A">
            <w:r>
              <w:t>16</w:t>
            </w:r>
          </w:p>
        </w:tc>
        <w:tc>
          <w:tcPr>
            <w:tcW w:w="6120" w:type="dxa"/>
            <w:shd w:val="clear" w:color="auto" w:fill="auto"/>
          </w:tcPr>
          <w:p w14:paraId="75378B28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prędkość obrotowa tylnego WOM minimum: 540/1000 obr/min,</w:t>
            </w:r>
          </w:p>
          <w:p w14:paraId="5058A0A1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54BD2B5" w14:textId="37F29CA0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prędkość obrotowa tylnego WOM …………………………………………..obr/min,</w:t>
            </w:r>
          </w:p>
          <w:p w14:paraId="73170FC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56C48C6C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678A1FA5" w14:textId="77777777" w:rsidTr="00FF1D36">
        <w:tc>
          <w:tcPr>
            <w:tcW w:w="560" w:type="dxa"/>
            <w:shd w:val="clear" w:color="auto" w:fill="auto"/>
          </w:tcPr>
          <w:p w14:paraId="66844D20" w14:textId="3E469C08" w:rsidR="00BD075A" w:rsidRDefault="00BD075A" w:rsidP="00BD075A">
            <w:r>
              <w:t>17</w:t>
            </w:r>
          </w:p>
        </w:tc>
        <w:tc>
          <w:tcPr>
            <w:tcW w:w="6120" w:type="dxa"/>
            <w:shd w:val="clear" w:color="auto" w:fill="auto"/>
          </w:tcPr>
          <w:p w14:paraId="2E1FAE84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 xml:space="preserve">pompa hydrauliczna o wydatku minimum 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 xml:space="preserve"> l/min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C8F9FE2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8DF6AB4" w14:textId="4B9DC94E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pompa hydrauliczna o wydatku ……………………. l/min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CF5AA7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798AF4E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01D3C346" w14:textId="77777777" w:rsidTr="00FF1D36">
        <w:tc>
          <w:tcPr>
            <w:tcW w:w="560" w:type="dxa"/>
            <w:shd w:val="clear" w:color="auto" w:fill="auto"/>
          </w:tcPr>
          <w:p w14:paraId="5E765B9F" w14:textId="7051E16D" w:rsidR="00BD075A" w:rsidRDefault="00BD075A" w:rsidP="00BD075A">
            <w:r>
              <w:t>18</w:t>
            </w:r>
          </w:p>
        </w:tc>
        <w:tc>
          <w:tcPr>
            <w:tcW w:w="6120" w:type="dxa"/>
            <w:shd w:val="clear" w:color="auto" w:fill="auto"/>
          </w:tcPr>
          <w:p w14:paraId="18930E58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udźwig tylnego  TUZ: minimum 4000 kg,</w:t>
            </w:r>
          </w:p>
          <w:p w14:paraId="7DA5BFE5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2E0D6C75" w14:textId="231C71C2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udźwig tylnego  TUZ: ……………………….. kg,</w:t>
            </w:r>
          </w:p>
          <w:p w14:paraId="5ABFABED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6338721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8ED8D50" w14:textId="77777777" w:rsidTr="00FF1D36">
        <w:tc>
          <w:tcPr>
            <w:tcW w:w="560" w:type="dxa"/>
            <w:shd w:val="clear" w:color="auto" w:fill="auto"/>
          </w:tcPr>
          <w:p w14:paraId="564CD60B" w14:textId="4FD58B4B" w:rsidR="00BD075A" w:rsidRDefault="00BD075A" w:rsidP="00BD075A">
            <w:r>
              <w:t>19</w:t>
            </w:r>
          </w:p>
        </w:tc>
        <w:tc>
          <w:tcPr>
            <w:tcW w:w="6120" w:type="dxa"/>
            <w:shd w:val="clear" w:color="auto" w:fill="auto"/>
          </w:tcPr>
          <w:p w14:paraId="5F02413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udźwig przedniego TUZ: minimum 1500 kg,</w:t>
            </w:r>
          </w:p>
          <w:p w14:paraId="5CBC36A4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406A217" w14:textId="244F8BCA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udźwig przedniego TUZ: ………………………. kg,</w:t>
            </w:r>
          </w:p>
          <w:p w14:paraId="3B8918D4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158A626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82B6D9C" w14:textId="77777777" w:rsidTr="00FF1D36">
        <w:tc>
          <w:tcPr>
            <w:tcW w:w="560" w:type="dxa"/>
            <w:shd w:val="clear" w:color="auto" w:fill="auto"/>
          </w:tcPr>
          <w:p w14:paraId="4CF68BCC" w14:textId="12C2AD50" w:rsidR="00BD075A" w:rsidRDefault="00BD075A" w:rsidP="00BD075A">
            <w:r>
              <w:t>20</w:t>
            </w:r>
          </w:p>
        </w:tc>
        <w:tc>
          <w:tcPr>
            <w:tcW w:w="6120" w:type="dxa"/>
            <w:shd w:val="clear" w:color="auto" w:fill="auto"/>
          </w:tcPr>
          <w:p w14:paraId="67F4361E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minimum 1 para hydrauliki zewnętrznej z przodu,</w:t>
            </w:r>
          </w:p>
          <w:p w14:paraId="295DF211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1D85212D" w14:textId="5492A71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…………………..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para hydrauliki zewnętrznej z przodu,</w:t>
            </w:r>
          </w:p>
          <w:p w14:paraId="141C51A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1D75B848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2E167B5" w14:textId="77777777" w:rsidTr="00FF1D36">
        <w:tc>
          <w:tcPr>
            <w:tcW w:w="560" w:type="dxa"/>
            <w:shd w:val="clear" w:color="auto" w:fill="auto"/>
          </w:tcPr>
          <w:p w14:paraId="3BD5B53A" w14:textId="252B208A" w:rsidR="00BD075A" w:rsidRDefault="00BD075A" w:rsidP="00BD075A">
            <w:r>
              <w:t>21</w:t>
            </w:r>
          </w:p>
        </w:tc>
        <w:tc>
          <w:tcPr>
            <w:tcW w:w="6120" w:type="dxa"/>
            <w:shd w:val="clear" w:color="auto" w:fill="auto"/>
          </w:tcPr>
          <w:p w14:paraId="16E1A29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minimum 2 pary hydrauliki zewnętrznej z tyłu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0964339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17568681" w14:textId="76D298EA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…………………..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pary hydrauliki zewnętrznej z tyłu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F9D8A51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9D0308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B8E7ED8" w14:textId="77777777" w:rsidTr="00FF1D36">
        <w:tc>
          <w:tcPr>
            <w:tcW w:w="560" w:type="dxa"/>
            <w:shd w:val="clear" w:color="auto" w:fill="auto"/>
          </w:tcPr>
          <w:p w14:paraId="25E549DB" w14:textId="52B311FC" w:rsidR="00BD075A" w:rsidRDefault="00BD075A" w:rsidP="00BD075A">
            <w:r>
              <w:t>22</w:t>
            </w:r>
          </w:p>
        </w:tc>
        <w:tc>
          <w:tcPr>
            <w:tcW w:w="6120" w:type="dxa"/>
            <w:shd w:val="clear" w:color="auto" w:fill="auto"/>
          </w:tcPr>
          <w:p w14:paraId="684F26E2" w14:textId="0FFA4743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zedni TUZ sterowany joystickiem hydraulicznym lub elektrycznym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6260" w:type="dxa"/>
            <w:shd w:val="clear" w:color="auto" w:fill="auto"/>
          </w:tcPr>
          <w:p w14:paraId="3F93898A" w14:textId="0F8C83E0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zedni TUZ sterowany joystickiem hydraulicznym lub elektrycznym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812" w:type="dxa"/>
            <w:shd w:val="clear" w:color="auto" w:fill="auto"/>
          </w:tcPr>
          <w:p w14:paraId="1A103A05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DE8E412" w14:textId="77777777" w:rsidTr="00FF1D36">
        <w:tc>
          <w:tcPr>
            <w:tcW w:w="560" w:type="dxa"/>
            <w:shd w:val="clear" w:color="auto" w:fill="auto"/>
          </w:tcPr>
          <w:p w14:paraId="677E74BB" w14:textId="546A58AD" w:rsidR="00BD075A" w:rsidRDefault="00BD075A" w:rsidP="00BD075A">
            <w:r>
              <w:t>23</w:t>
            </w:r>
          </w:p>
        </w:tc>
        <w:tc>
          <w:tcPr>
            <w:tcW w:w="6120" w:type="dxa"/>
            <w:shd w:val="clear" w:color="auto" w:fill="auto"/>
          </w:tcPr>
          <w:p w14:paraId="45FC731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terowanie tylnego TUZ i WOM na błotniku tylnym.</w:t>
            </w:r>
          </w:p>
          <w:p w14:paraId="795117A0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1054709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terowanie tylnego TUZ i WOM na błotniku tylnym.</w:t>
            </w:r>
          </w:p>
          <w:p w14:paraId="37045255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BD74E7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92CFBDC" w14:textId="77777777" w:rsidTr="00FF1D36">
        <w:trPr>
          <w:trHeight w:val="562"/>
        </w:trPr>
        <w:tc>
          <w:tcPr>
            <w:tcW w:w="14752" w:type="dxa"/>
            <w:gridSpan w:val="4"/>
            <w:shd w:val="clear" w:color="auto" w:fill="F2F2F2" w:themeFill="background1" w:themeFillShade="F2"/>
          </w:tcPr>
          <w:p w14:paraId="6B50889A" w14:textId="77777777" w:rsidR="00BD075A" w:rsidRPr="00BD075A" w:rsidRDefault="00BD075A" w:rsidP="00BD075A">
            <w:pPr>
              <w:jc w:val="center"/>
              <w:rPr>
                <w:b/>
                <w:sz w:val="16"/>
                <w:szCs w:val="16"/>
              </w:rPr>
            </w:pPr>
          </w:p>
          <w:p w14:paraId="0B956A65" w14:textId="77777777" w:rsidR="00BD075A" w:rsidRPr="00FF1D36" w:rsidRDefault="00BD075A" w:rsidP="00BD075A">
            <w:pPr>
              <w:jc w:val="center"/>
              <w:rPr>
                <w:b/>
                <w:sz w:val="22"/>
                <w:szCs w:val="22"/>
              </w:rPr>
            </w:pPr>
            <w:r w:rsidRPr="00FF1D36">
              <w:rPr>
                <w:b/>
                <w:sz w:val="22"/>
                <w:szCs w:val="22"/>
              </w:rPr>
              <w:t>Kabina:</w:t>
            </w:r>
          </w:p>
          <w:p w14:paraId="45423D0D" w14:textId="4FF0FE17" w:rsidR="00BD075A" w:rsidRPr="00BD075A" w:rsidRDefault="00BD075A" w:rsidP="00BD075A">
            <w:pPr>
              <w:jc w:val="center"/>
              <w:rPr>
                <w:sz w:val="16"/>
                <w:szCs w:val="16"/>
              </w:rPr>
            </w:pPr>
          </w:p>
        </w:tc>
      </w:tr>
      <w:tr w:rsidR="00BD075A" w:rsidRPr="004617C2" w14:paraId="57BCC39F" w14:textId="77777777" w:rsidTr="00FF1D36">
        <w:tc>
          <w:tcPr>
            <w:tcW w:w="560" w:type="dxa"/>
            <w:shd w:val="clear" w:color="auto" w:fill="auto"/>
          </w:tcPr>
          <w:p w14:paraId="36F2D355" w14:textId="2F4E52A0" w:rsidR="00BD075A" w:rsidRDefault="00BD075A" w:rsidP="00BD075A">
            <w:r>
              <w:t>24</w:t>
            </w:r>
          </w:p>
        </w:tc>
        <w:tc>
          <w:tcPr>
            <w:tcW w:w="6120" w:type="dxa"/>
            <w:shd w:val="clear" w:color="auto" w:fill="auto"/>
          </w:tcPr>
          <w:p w14:paraId="78B9649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fotel kierowcy: z amortyzacją pneumatyczną i podłokietnikiem wraz joystickiem wielofunkcyjnym pracującym razem z fotelem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1CA23913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CD1C96C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fotel kierowcy: z amortyzacją pneumatyczną i podłokietnikiem wraz joystickiem wielofunkcyjnym pracującym razem z fotelem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16745589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802352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1A6FADF" w14:textId="77777777" w:rsidTr="00FF1D36">
        <w:tc>
          <w:tcPr>
            <w:tcW w:w="560" w:type="dxa"/>
            <w:shd w:val="clear" w:color="auto" w:fill="auto"/>
          </w:tcPr>
          <w:p w14:paraId="692ECDAD" w14:textId="0FB40F08" w:rsidR="00BD075A" w:rsidRDefault="00BD075A" w:rsidP="00BD075A">
            <w:r>
              <w:lastRenderedPageBreak/>
              <w:t>25</w:t>
            </w:r>
          </w:p>
        </w:tc>
        <w:tc>
          <w:tcPr>
            <w:tcW w:w="6120" w:type="dxa"/>
            <w:shd w:val="clear" w:color="auto" w:fill="auto"/>
          </w:tcPr>
          <w:p w14:paraId="4E5908F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abina amortyzowana dwu osobowa, posiadająca homologację na 2 osoby,</w:t>
            </w:r>
          </w:p>
          <w:p w14:paraId="439545E8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7291D81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abina amortyzowana dwu osobowa, posiadająca homologację na 2 osoby,</w:t>
            </w:r>
          </w:p>
          <w:p w14:paraId="50A7A9E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4B2CD2FC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66C7FE56" w14:textId="77777777" w:rsidTr="00FF1D36">
        <w:tc>
          <w:tcPr>
            <w:tcW w:w="560" w:type="dxa"/>
            <w:shd w:val="clear" w:color="auto" w:fill="auto"/>
          </w:tcPr>
          <w:p w14:paraId="605EC471" w14:textId="75EC7D2E" w:rsidR="00BD075A" w:rsidRDefault="00BD075A" w:rsidP="00BD075A">
            <w:r>
              <w:t>26</w:t>
            </w:r>
          </w:p>
        </w:tc>
        <w:tc>
          <w:tcPr>
            <w:tcW w:w="6120" w:type="dxa"/>
            <w:shd w:val="clear" w:color="auto" w:fill="auto"/>
          </w:tcPr>
          <w:p w14:paraId="6DC26CAC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abina (2 – drzwiowa),</w:t>
            </w:r>
          </w:p>
          <w:p w14:paraId="2EA30F79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F5DE5EE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abina (2 – drzwiowa),</w:t>
            </w:r>
          </w:p>
          <w:p w14:paraId="4095686D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ED404C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1A72F85" w14:textId="77777777" w:rsidTr="00FF1D36">
        <w:tc>
          <w:tcPr>
            <w:tcW w:w="560" w:type="dxa"/>
            <w:shd w:val="clear" w:color="auto" w:fill="auto"/>
          </w:tcPr>
          <w:p w14:paraId="580574D9" w14:textId="581351ED" w:rsidR="00BD075A" w:rsidRDefault="00BD075A" w:rsidP="00BD075A">
            <w:r>
              <w:t>27</w:t>
            </w:r>
          </w:p>
        </w:tc>
        <w:tc>
          <w:tcPr>
            <w:tcW w:w="6120" w:type="dxa"/>
            <w:shd w:val="clear" w:color="auto" w:fill="auto"/>
          </w:tcPr>
          <w:p w14:paraId="7DBF905C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eleskopowe lusterka kabiny,</w:t>
            </w:r>
          </w:p>
          <w:p w14:paraId="64609CBF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04AD64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eleskopowe lusterka kabiny,</w:t>
            </w:r>
          </w:p>
          <w:p w14:paraId="696A252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82013E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5B3A0E17" w14:textId="77777777" w:rsidTr="00FF1D36">
        <w:tc>
          <w:tcPr>
            <w:tcW w:w="560" w:type="dxa"/>
            <w:shd w:val="clear" w:color="auto" w:fill="auto"/>
          </w:tcPr>
          <w:p w14:paraId="5ECEC001" w14:textId="0290CA7A" w:rsidR="00BD075A" w:rsidRDefault="00BD075A" w:rsidP="00BD075A">
            <w:r>
              <w:t>28</w:t>
            </w:r>
          </w:p>
        </w:tc>
        <w:tc>
          <w:tcPr>
            <w:tcW w:w="6120" w:type="dxa"/>
            <w:shd w:val="clear" w:color="auto" w:fill="auto"/>
          </w:tcPr>
          <w:p w14:paraId="148A91D4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zyberdach,</w:t>
            </w:r>
          </w:p>
          <w:p w14:paraId="3CA8D27C" w14:textId="77777777" w:rsidR="00BD075A" w:rsidRPr="00FF1D36" w:rsidRDefault="00BD075A" w:rsidP="00BD075A">
            <w:pPr>
              <w:spacing w:before="6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620AE3D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zyberdach,</w:t>
            </w:r>
          </w:p>
          <w:p w14:paraId="339FBD0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1222C70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084ABF17" w14:textId="77777777" w:rsidTr="00FF1D36">
        <w:tc>
          <w:tcPr>
            <w:tcW w:w="560" w:type="dxa"/>
            <w:shd w:val="clear" w:color="auto" w:fill="auto"/>
          </w:tcPr>
          <w:p w14:paraId="6FFA4D4F" w14:textId="2B9682C5" w:rsidR="00BD075A" w:rsidRDefault="00BD075A" w:rsidP="00BD075A">
            <w:r>
              <w:t>29</w:t>
            </w:r>
          </w:p>
        </w:tc>
        <w:tc>
          <w:tcPr>
            <w:tcW w:w="6120" w:type="dxa"/>
            <w:shd w:val="clear" w:color="auto" w:fill="auto"/>
          </w:tcPr>
          <w:p w14:paraId="0CEC638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wycieraczka przedniej i tylnej szyby,</w:t>
            </w:r>
          </w:p>
          <w:p w14:paraId="7074CACE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6D29F18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wycieraczka przedniej i tylnej szyby,</w:t>
            </w:r>
          </w:p>
          <w:p w14:paraId="4B952B75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4B113A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082F881" w14:textId="77777777" w:rsidTr="00FF1D36">
        <w:tc>
          <w:tcPr>
            <w:tcW w:w="560" w:type="dxa"/>
            <w:shd w:val="clear" w:color="auto" w:fill="auto"/>
          </w:tcPr>
          <w:p w14:paraId="3DDAD45E" w14:textId="17E34A71" w:rsidR="00BD075A" w:rsidRDefault="00BD075A" w:rsidP="00BD075A">
            <w:r>
              <w:t>30</w:t>
            </w:r>
          </w:p>
        </w:tc>
        <w:tc>
          <w:tcPr>
            <w:tcW w:w="6120" w:type="dxa"/>
            <w:shd w:val="clear" w:color="auto" w:fill="auto"/>
          </w:tcPr>
          <w:p w14:paraId="24D7C36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limatyzacja i ogrzewanie,</w:t>
            </w:r>
          </w:p>
          <w:p w14:paraId="0F11E29B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692E313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limatyzacja i ogrzewanie,</w:t>
            </w:r>
          </w:p>
          <w:p w14:paraId="3C2F209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7701F0E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F6CAE9E" w14:textId="77777777" w:rsidTr="00FF1D36">
        <w:tc>
          <w:tcPr>
            <w:tcW w:w="560" w:type="dxa"/>
            <w:shd w:val="clear" w:color="auto" w:fill="auto"/>
          </w:tcPr>
          <w:p w14:paraId="352028C4" w14:textId="1EDA2E4C" w:rsidR="00BD075A" w:rsidRDefault="00BD075A" w:rsidP="00BD075A">
            <w:r>
              <w:t>31</w:t>
            </w:r>
          </w:p>
        </w:tc>
        <w:tc>
          <w:tcPr>
            <w:tcW w:w="6120" w:type="dxa"/>
            <w:shd w:val="clear" w:color="auto" w:fill="auto"/>
          </w:tcPr>
          <w:p w14:paraId="0DD64C3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adio z głośnikami,</w:t>
            </w:r>
          </w:p>
          <w:p w14:paraId="2DC8AB8A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2C22C82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radio z głośnikami,</w:t>
            </w:r>
          </w:p>
          <w:p w14:paraId="066999CA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1C3D86E5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013AC700" w14:textId="77777777" w:rsidTr="00BD075A">
        <w:tc>
          <w:tcPr>
            <w:tcW w:w="560" w:type="dxa"/>
            <w:shd w:val="clear" w:color="auto" w:fill="auto"/>
          </w:tcPr>
          <w:p w14:paraId="3BD0CF9F" w14:textId="270864F3" w:rsidR="00BD075A" w:rsidRDefault="00BD075A" w:rsidP="00BD075A">
            <w:r>
              <w:t>32</w:t>
            </w:r>
          </w:p>
        </w:tc>
        <w:tc>
          <w:tcPr>
            <w:tcW w:w="6120" w:type="dxa"/>
            <w:shd w:val="clear" w:color="auto" w:fill="FFFFFF" w:themeFill="background1"/>
          </w:tcPr>
          <w:p w14:paraId="6AAA93B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chylne boczne i okno tylne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4B9CBFF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FFFFFF" w:themeFill="background1"/>
          </w:tcPr>
          <w:p w14:paraId="4D642F7E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chylne boczne i okno tylne</w:t>
            </w: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6D3C92E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5D9D7D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68A00C44" w14:textId="77777777" w:rsidTr="00BD075A">
        <w:tc>
          <w:tcPr>
            <w:tcW w:w="560" w:type="dxa"/>
            <w:shd w:val="clear" w:color="auto" w:fill="auto"/>
          </w:tcPr>
          <w:p w14:paraId="396D1E5B" w14:textId="3B4958CF" w:rsidR="00BD075A" w:rsidRDefault="00BD075A" w:rsidP="00BD075A">
            <w:r>
              <w:t>33</w:t>
            </w:r>
          </w:p>
        </w:tc>
        <w:tc>
          <w:tcPr>
            <w:tcW w:w="6120" w:type="dxa"/>
            <w:shd w:val="clear" w:color="auto" w:fill="FFFFFF" w:themeFill="background1"/>
          </w:tcPr>
          <w:p w14:paraId="01F488F3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BD07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 w:themeFill="background1"/>
              </w:rPr>
              <w:t>hamulce pneumatyczne przyczep 1 i 2 obwodowe</w:t>
            </w:r>
          </w:p>
          <w:p w14:paraId="2A3251F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FFFFFF" w:themeFill="background1"/>
          </w:tcPr>
          <w:p w14:paraId="177ED3A3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BD07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 w:themeFill="background1"/>
              </w:rPr>
              <w:t>hamulce pneumatyczne przyczep 1 i 2 obwodowe</w:t>
            </w:r>
          </w:p>
          <w:p w14:paraId="677F4074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17D8862C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2D1A124" w14:textId="77777777" w:rsidTr="00FF1D36">
        <w:tc>
          <w:tcPr>
            <w:tcW w:w="14752" w:type="dxa"/>
            <w:gridSpan w:val="4"/>
            <w:shd w:val="clear" w:color="auto" w:fill="F2F2F2" w:themeFill="background1" w:themeFillShade="F2"/>
          </w:tcPr>
          <w:p w14:paraId="616BC37E" w14:textId="77777777" w:rsidR="00BD075A" w:rsidRPr="00BD075A" w:rsidRDefault="00BD075A" w:rsidP="00BD075A">
            <w:pPr>
              <w:jc w:val="center"/>
              <w:rPr>
                <w:b/>
                <w:sz w:val="16"/>
                <w:szCs w:val="16"/>
              </w:rPr>
            </w:pPr>
          </w:p>
          <w:p w14:paraId="4BD910F1" w14:textId="77777777" w:rsidR="00BD075A" w:rsidRPr="00FF1D36" w:rsidRDefault="00BD075A" w:rsidP="00BD075A">
            <w:pPr>
              <w:jc w:val="center"/>
              <w:rPr>
                <w:b/>
                <w:sz w:val="22"/>
                <w:szCs w:val="22"/>
              </w:rPr>
            </w:pPr>
            <w:r w:rsidRPr="00FF1D36">
              <w:rPr>
                <w:b/>
                <w:sz w:val="22"/>
                <w:szCs w:val="22"/>
              </w:rPr>
              <w:t>Pozostałe wymagania:</w:t>
            </w:r>
          </w:p>
          <w:p w14:paraId="343726A0" w14:textId="2F32D318" w:rsidR="00BD075A" w:rsidRPr="00BD075A" w:rsidRDefault="00BD075A" w:rsidP="00BD075A">
            <w:pPr>
              <w:jc w:val="center"/>
              <w:rPr>
                <w:sz w:val="16"/>
                <w:szCs w:val="16"/>
              </w:rPr>
            </w:pPr>
          </w:p>
        </w:tc>
      </w:tr>
      <w:tr w:rsidR="00BD075A" w:rsidRPr="004617C2" w14:paraId="33783BD5" w14:textId="77777777" w:rsidTr="00FF1D36">
        <w:tc>
          <w:tcPr>
            <w:tcW w:w="560" w:type="dxa"/>
            <w:shd w:val="clear" w:color="auto" w:fill="auto"/>
          </w:tcPr>
          <w:p w14:paraId="133FF712" w14:textId="4D444836" w:rsidR="00BD075A" w:rsidRDefault="00BD075A" w:rsidP="00BD075A">
            <w:r>
              <w:t>34</w:t>
            </w:r>
          </w:p>
        </w:tc>
        <w:tc>
          <w:tcPr>
            <w:tcW w:w="6120" w:type="dxa"/>
            <w:shd w:val="clear" w:color="auto" w:fill="auto"/>
          </w:tcPr>
          <w:p w14:paraId="421EB1C1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górny zaczep transportowy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17F62523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1675D1A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górny zaczep transportowy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58FB810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43912D0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C83A8B5" w14:textId="77777777" w:rsidTr="00FF1D36">
        <w:tc>
          <w:tcPr>
            <w:tcW w:w="560" w:type="dxa"/>
            <w:shd w:val="clear" w:color="auto" w:fill="auto"/>
          </w:tcPr>
          <w:p w14:paraId="5E0A46D2" w14:textId="57C34081" w:rsidR="00BD075A" w:rsidRDefault="00BD075A" w:rsidP="00BD075A">
            <w:r>
              <w:t>35</w:t>
            </w:r>
          </w:p>
        </w:tc>
        <w:tc>
          <w:tcPr>
            <w:tcW w:w="6120" w:type="dxa"/>
            <w:shd w:val="clear" w:color="auto" w:fill="auto"/>
          </w:tcPr>
          <w:p w14:paraId="7A21C6A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dolny zaczep rolniczy,</w:t>
            </w:r>
          </w:p>
          <w:p w14:paraId="4B4BC1C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40F8A7F8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dolny zaczep rolniczy,</w:t>
            </w:r>
          </w:p>
          <w:p w14:paraId="3455C0D1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58D2DD61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4B1169D1" w14:textId="77777777" w:rsidTr="00FF1D36">
        <w:tc>
          <w:tcPr>
            <w:tcW w:w="560" w:type="dxa"/>
            <w:shd w:val="clear" w:color="auto" w:fill="auto"/>
          </w:tcPr>
          <w:p w14:paraId="3361830A" w14:textId="0D6D27B8" w:rsidR="00BD075A" w:rsidRDefault="00BD075A" w:rsidP="00BD075A">
            <w:r>
              <w:t>36</w:t>
            </w:r>
          </w:p>
        </w:tc>
        <w:tc>
          <w:tcPr>
            <w:tcW w:w="6120" w:type="dxa"/>
            <w:shd w:val="clear" w:color="auto" w:fill="auto"/>
          </w:tcPr>
          <w:p w14:paraId="0E76B06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UZ zapięcia hakowe kat II,</w:t>
            </w:r>
          </w:p>
          <w:p w14:paraId="3EECF1E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195E4B93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TUZ zapięcia hakowe kat II,</w:t>
            </w:r>
          </w:p>
          <w:p w14:paraId="2308C12C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1E78CCD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F7A9A6C" w14:textId="77777777" w:rsidTr="00FF1D36">
        <w:tc>
          <w:tcPr>
            <w:tcW w:w="560" w:type="dxa"/>
            <w:shd w:val="clear" w:color="auto" w:fill="auto"/>
          </w:tcPr>
          <w:p w14:paraId="068E36B9" w14:textId="2C412C9A" w:rsidR="00BD075A" w:rsidRDefault="00BD075A" w:rsidP="00BD075A">
            <w:r>
              <w:t>37</w:t>
            </w:r>
          </w:p>
        </w:tc>
        <w:tc>
          <w:tcPr>
            <w:tcW w:w="6120" w:type="dxa"/>
            <w:shd w:val="clear" w:color="auto" w:fill="auto"/>
          </w:tcPr>
          <w:p w14:paraId="7A485DD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prężarka pneumatyczna,</w:t>
            </w:r>
          </w:p>
          <w:p w14:paraId="18D6054A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186182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prężarka pneumatyczna,</w:t>
            </w:r>
          </w:p>
          <w:p w14:paraId="6595B68E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B895B2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0E203969" w14:textId="77777777" w:rsidTr="00FF1D36">
        <w:tc>
          <w:tcPr>
            <w:tcW w:w="560" w:type="dxa"/>
            <w:shd w:val="clear" w:color="auto" w:fill="auto"/>
          </w:tcPr>
          <w:p w14:paraId="4E542FE8" w14:textId="79C07BB6" w:rsidR="00BD075A" w:rsidRDefault="00BD075A" w:rsidP="00BD075A">
            <w:r>
              <w:t>38</w:t>
            </w:r>
          </w:p>
        </w:tc>
        <w:tc>
          <w:tcPr>
            <w:tcW w:w="6120" w:type="dxa"/>
            <w:shd w:val="clear" w:color="auto" w:fill="auto"/>
          </w:tcPr>
          <w:p w14:paraId="77CAA51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biornik paliwa o pojemności minimum 120 litrów  z osłoną i zamknięciem,</w:t>
            </w:r>
          </w:p>
          <w:p w14:paraId="0EBEB133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20594A2A" w14:textId="56112D4F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zbiornik paliwa o pojemności …………………. litrów  z osłoną i zamknięciem,</w:t>
            </w:r>
          </w:p>
          <w:p w14:paraId="44A0A3CE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1B8EB1A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50DD47F0" w14:textId="77777777" w:rsidTr="00FF1D36">
        <w:tc>
          <w:tcPr>
            <w:tcW w:w="560" w:type="dxa"/>
            <w:shd w:val="clear" w:color="auto" w:fill="auto"/>
          </w:tcPr>
          <w:p w14:paraId="5809CF56" w14:textId="6895B8FC" w:rsidR="00BD075A" w:rsidRDefault="00BD075A" w:rsidP="00BD075A">
            <w:r>
              <w:t>39</w:t>
            </w:r>
          </w:p>
        </w:tc>
        <w:tc>
          <w:tcPr>
            <w:tcW w:w="6120" w:type="dxa"/>
            <w:shd w:val="clear" w:color="auto" w:fill="auto"/>
          </w:tcPr>
          <w:p w14:paraId="0CD07553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minimum 1 lampa ostrzegawcza obrotowa (pomarańczowa),</w:t>
            </w:r>
          </w:p>
          <w:p w14:paraId="0B64093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1C7EF75D" w14:textId="46C361D2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……………..</w:t>
            </w: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lampa ostrzegawcza obrotowa (pomarańczowa),</w:t>
            </w:r>
          </w:p>
          <w:p w14:paraId="17C11BF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65B1FBB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33C79B9" w14:textId="77777777" w:rsidTr="00FF1D36">
        <w:tc>
          <w:tcPr>
            <w:tcW w:w="560" w:type="dxa"/>
            <w:shd w:val="clear" w:color="auto" w:fill="auto"/>
          </w:tcPr>
          <w:p w14:paraId="4857B84A" w14:textId="72CF937B" w:rsidR="00BD075A" w:rsidRDefault="00BD075A" w:rsidP="00BD075A">
            <w:r>
              <w:t>40</w:t>
            </w:r>
          </w:p>
        </w:tc>
        <w:tc>
          <w:tcPr>
            <w:tcW w:w="6120" w:type="dxa"/>
            <w:shd w:val="clear" w:color="auto" w:fill="auto"/>
          </w:tcPr>
          <w:p w14:paraId="3927D5C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oświetlenie robocze zewnętrzne – minimum 8 lamp LED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6845C0C7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4DE476E9" w14:textId="1B34777C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oświetlenie robocze zewnętrzne – …………….. lamp LED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57018096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FAEE2B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37B493F" w14:textId="77777777" w:rsidTr="00FF1D36">
        <w:tc>
          <w:tcPr>
            <w:tcW w:w="560" w:type="dxa"/>
            <w:shd w:val="clear" w:color="auto" w:fill="auto"/>
          </w:tcPr>
          <w:p w14:paraId="437D035C" w14:textId="3080A1DF" w:rsidR="00BD075A" w:rsidRDefault="00BD075A" w:rsidP="00BD075A">
            <w:r>
              <w:t>41</w:t>
            </w:r>
          </w:p>
        </w:tc>
        <w:tc>
          <w:tcPr>
            <w:tcW w:w="6120" w:type="dxa"/>
            <w:shd w:val="clear" w:color="auto" w:fill="auto"/>
          </w:tcPr>
          <w:p w14:paraId="75A05782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ła przednie maksimum 440/65R28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2DF6C1AC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0B2B776" w14:textId="21694731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ła przednie …………………………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6E70A53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727E547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6E6B3F2C" w14:textId="77777777" w:rsidTr="00FF1D36">
        <w:tc>
          <w:tcPr>
            <w:tcW w:w="560" w:type="dxa"/>
            <w:shd w:val="clear" w:color="auto" w:fill="auto"/>
          </w:tcPr>
          <w:p w14:paraId="1B62EB7D" w14:textId="0362C035" w:rsidR="00BD075A" w:rsidRDefault="00BD075A" w:rsidP="00BD075A">
            <w:r>
              <w:t>42</w:t>
            </w:r>
          </w:p>
        </w:tc>
        <w:tc>
          <w:tcPr>
            <w:tcW w:w="6120" w:type="dxa"/>
            <w:shd w:val="clear" w:color="auto" w:fill="auto"/>
          </w:tcPr>
          <w:p w14:paraId="638BDEEE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ła tylne maksimum 540/65R38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3CF0E1E4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73351C81" w14:textId="593A614A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ła tylne ………………………………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0016CC9C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5B43BEA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047034D5" w14:textId="77777777" w:rsidTr="00FF1D36">
        <w:tc>
          <w:tcPr>
            <w:tcW w:w="560" w:type="dxa"/>
            <w:shd w:val="clear" w:color="auto" w:fill="auto"/>
          </w:tcPr>
          <w:p w14:paraId="5392BB79" w14:textId="53BBFAEC" w:rsidR="00BD075A" w:rsidRDefault="00BD075A" w:rsidP="00BD075A">
            <w:r>
              <w:t>43</w:t>
            </w:r>
          </w:p>
        </w:tc>
        <w:tc>
          <w:tcPr>
            <w:tcW w:w="6120" w:type="dxa"/>
            <w:shd w:val="clear" w:color="auto" w:fill="auto"/>
          </w:tcPr>
          <w:p w14:paraId="5E1231E6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lternator minimum 150A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3F2EEBFF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7937D9E" w14:textId="1FA05B99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lternator …………………………..A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062063B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39E214C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4595856" w14:textId="77777777" w:rsidTr="00FF1D36">
        <w:tc>
          <w:tcPr>
            <w:tcW w:w="560" w:type="dxa"/>
            <w:shd w:val="clear" w:color="auto" w:fill="auto"/>
          </w:tcPr>
          <w:p w14:paraId="4FCC5E40" w14:textId="30BD9548" w:rsidR="00BD075A" w:rsidRDefault="00BD075A" w:rsidP="00BD075A">
            <w:r>
              <w:t>44</w:t>
            </w:r>
          </w:p>
        </w:tc>
        <w:tc>
          <w:tcPr>
            <w:tcW w:w="6120" w:type="dxa"/>
            <w:shd w:val="clear" w:color="auto" w:fill="auto"/>
          </w:tcPr>
          <w:p w14:paraId="3128EB2E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7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 w:themeFill="background1"/>
              </w:rPr>
              <w:t>wspomaganie rozruchu przy niskich temperaturach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6E48A95E" w14:textId="77777777" w:rsidR="00BD075A" w:rsidRPr="00FF1D36" w:rsidRDefault="00BD075A" w:rsidP="00BD075A">
            <w:pPr>
              <w:pStyle w:val="Standard"/>
              <w:ind w:left="426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04700DF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7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 w:themeFill="background1"/>
              </w:rPr>
              <w:t>wspomaganie rozruchu przy niskich temperaturach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74967F78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4CA5166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707D75D8" w14:textId="77777777" w:rsidTr="00FF1D36">
        <w:tc>
          <w:tcPr>
            <w:tcW w:w="560" w:type="dxa"/>
            <w:shd w:val="clear" w:color="auto" w:fill="auto"/>
          </w:tcPr>
          <w:p w14:paraId="4B3F002A" w14:textId="5A0A5100" w:rsidR="00BD075A" w:rsidRDefault="00BD075A" w:rsidP="00BD075A">
            <w:r>
              <w:t>45</w:t>
            </w:r>
          </w:p>
        </w:tc>
        <w:tc>
          <w:tcPr>
            <w:tcW w:w="6120" w:type="dxa"/>
            <w:shd w:val="clear" w:color="auto" w:fill="auto"/>
          </w:tcPr>
          <w:p w14:paraId="647328C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zednie błotniki skrętne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4AF63428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4EF9491F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przednie błotniki skrętne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623BC7C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A6B4687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6232CE5C" w14:textId="77777777" w:rsidTr="00FF1D36">
        <w:tc>
          <w:tcPr>
            <w:tcW w:w="560" w:type="dxa"/>
            <w:shd w:val="clear" w:color="auto" w:fill="auto"/>
          </w:tcPr>
          <w:p w14:paraId="5347F509" w14:textId="16FCEBE2" w:rsidR="00BD075A" w:rsidRDefault="00BD075A" w:rsidP="00BD075A">
            <w:r>
              <w:t>46</w:t>
            </w:r>
          </w:p>
        </w:tc>
        <w:tc>
          <w:tcPr>
            <w:tcW w:w="6120" w:type="dxa"/>
            <w:shd w:val="clear" w:color="auto" w:fill="auto"/>
          </w:tcPr>
          <w:p w14:paraId="1F16788C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chwyt na tablicę rejestracyjną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0A903F47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4C77097F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uchwyt na tablicę rejestracyjną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5AD8349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365C491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184402D0" w14:textId="77777777" w:rsidTr="00FF1D36">
        <w:tc>
          <w:tcPr>
            <w:tcW w:w="560" w:type="dxa"/>
            <w:shd w:val="clear" w:color="auto" w:fill="auto"/>
          </w:tcPr>
          <w:p w14:paraId="2CC7AB26" w14:textId="00426875" w:rsidR="00BD075A" w:rsidRDefault="00BD075A" w:rsidP="00BD075A">
            <w:r>
              <w:t>47</w:t>
            </w:r>
          </w:p>
        </w:tc>
        <w:tc>
          <w:tcPr>
            <w:tcW w:w="6120" w:type="dxa"/>
            <w:shd w:val="clear" w:color="auto" w:fill="auto"/>
          </w:tcPr>
          <w:p w14:paraId="7A445840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7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 w:themeFill="background1"/>
              </w:rPr>
              <w:t>zapalniczka lub wyjście USB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02FD9A04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0DB421CF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075A"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 w:themeFill="background1"/>
              </w:rPr>
              <w:t>zapalniczka lub wyjście USB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560A2A5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5F0685B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54E0A303" w14:textId="77777777" w:rsidTr="00FF1D36">
        <w:tc>
          <w:tcPr>
            <w:tcW w:w="560" w:type="dxa"/>
            <w:shd w:val="clear" w:color="auto" w:fill="auto"/>
          </w:tcPr>
          <w:p w14:paraId="36672240" w14:textId="45EF7971" w:rsidR="00BD075A" w:rsidRDefault="00BD075A" w:rsidP="00BD075A">
            <w:r>
              <w:t>48</w:t>
            </w:r>
          </w:p>
        </w:tc>
        <w:tc>
          <w:tcPr>
            <w:tcW w:w="6120" w:type="dxa"/>
            <w:shd w:val="clear" w:color="auto" w:fill="auto"/>
          </w:tcPr>
          <w:p w14:paraId="68F33CFD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wskaźnik paliwa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2D99C818" w14:textId="77777777" w:rsidR="00BD075A" w:rsidRPr="00FF1D36" w:rsidRDefault="00BD075A" w:rsidP="00BD075A">
            <w:pPr>
              <w:pStyle w:val="Standard"/>
              <w:rPr>
                <w:rStyle w:val="StrongEmphasis"/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6260" w:type="dxa"/>
            <w:shd w:val="clear" w:color="auto" w:fill="auto"/>
          </w:tcPr>
          <w:p w14:paraId="5281BF6A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wskaźnik paliwa</w:t>
            </w:r>
            <w:r w:rsidRPr="00FF1D36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14:paraId="7F9E083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CAD714E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B3F5731" w14:textId="77777777" w:rsidTr="00FF1D36">
        <w:tc>
          <w:tcPr>
            <w:tcW w:w="560" w:type="dxa"/>
            <w:shd w:val="clear" w:color="auto" w:fill="auto"/>
          </w:tcPr>
          <w:p w14:paraId="1CEBE158" w14:textId="5D55AA30" w:rsidR="00BD075A" w:rsidRDefault="00BD075A" w:rsidP="00BD075A">
            <w:r>
              <w:t>49</w:t>
            </w:r>
          </w:p>
        </w:tc>
        <w:tc>
          <w:tcPr>
            <w:tcW w:w="6120" w:type="dxa"/>
            <w:shd w:val="clear" w:color="auto" w:fill="auto"/>
          </w:tcPr>
          <w:p w14:paraId="495B40C7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licznik motogodzin.</w:t>
            </w:r>
          </w:p>
          <w:p w14:paraId="2030AFBB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6992EB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1D36">
              <w:rPr>
                <w:rStyle w:val="StrongEmphasis"/>
                <w:rFonts w:ascii="Times New Roman" w:hAnsi="Times New Roman" w:cs="Times New Roman"/>
                <w:b w:val="0"/>
                <w:sz w:val="22"/>
                <w:szCs w:val="22"/>
              </w:rPr>
              <w:t>licznik motogodzin.</w:t>
            </w:r>
          </w:p>
          <w:p w14:paraId="06D26CB5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51A1121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6FBABEBF" w14:textId="77777777" w:rsidTr="00FF1D36">
        <w:tc>
          <w:tcPr>
            <w:tcW w:w="14752" w:type="dxa"/>
            <w:gridSpan w:val="4"/>
            <w:shd w:val="clear" w:color="auto" w:fill="F2F2F2" w:themeFill="background1" w:themeFillShade="F2"/>
          </w:tcPr>
          <w:p w14:paraId="0B7EEC2D" w14:textId="77777777" w:rsidR="00BD075A" w:rsidRPr="00BD075A" w:rsidRDefault="00BD075A" w:rsidP="00BD075A">
            <w:pPr>
              <w:jc w:val="center"/>
              <w:rPr>
                <w:b/>
                <w:sz w:val="16"/>
                <w:szCs w:val="16"/>
              </w:rPr>
            </w:pPr>
          </w:p>
          <w:p w14:paraId="425453F8" w14:textId="2D46AD9B" w:rsidR="00BD075A" w:rsidRPr="00FF1D36" w:rsidRDefault="00BD075A" w:rsidP="00BD075A">
            <w:pPr>
              <w:jc w:val="center"/>
              <w:rPr>
                <w:sz w:val="22"/>
                <w:szCs w:val="22"/>
              </w:rPr>
            </w:pPr>
            <w:r w:rsidRPr="00FF1D36">
              <w:rPr>
                <w:b/>
                <w:sz w:val="22"/>
                <w:szCs w:val="22"/>
              </w:rPr>
              <w:t>Wyposażenie:</w:t>
            </w:r>
          </w:p>
          <w:p w14:paraId="03BC73FF" w14:textId="77777777" w:rsidR="00BD075A" w:rsidRPr="00BD075A" w:rsidRDefault="00BD075A" w:rsidP="00BD075A">
            <w:pPr>
              <w:rPr>
                <w:sz w:val="16"/>
                <w:szCs w:val="16"/>
              </w:rPr>
            </w:pPr>
          </w:p>
        </w:tc>
      </w:tr>
      <w:tr w:rsidR="00BD075A" w:rsidRPr="004617C2" w14:paraId="2B0E05DF" w14:textId="77777777" w:rsidTr="00FF1D36">
        <w:tc>
          <w:tcPr>
            <w:tcW w:w="560" w:type="dxa"/>
            <w:shd w:val="clear" w:color="auto" w:fill="auto"/>
          </w:tcPr>
          <w:p w14:paraId="3BD1F92E" w14:textId="494FBCBF" w:rsidR="00BD075A" w:rsidRDefault="00BD075A" w:rsidP="00BD075A">
            <w:r>
              <w:t>50</w:t>
            </w:r>
          </w:p>
        </w:tc>
        <w:tc>
          <w:tcPr>
            <w:tcW w:w="6120" w:type="dxa"/>
            <w:shd w:val="clear" w:color="auto" w:fill="auto"/>
          </w:tcPr>
          <w:p w14:paraId="2BF8104C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gaśnica,</w:t>
            </w:r>
          </w:p>
          <w:p w14:paraId="015123AB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5D0D49E4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gaśnica,</w:t>
            </w:r>
          </w:p>
          <w:p w14:paraId="20D21550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36886EC3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565ED36D" w14:textId="77777777" w:rsidTr="00FF1D36">
        <w:tc>
          <w:tcPr>
            <w:tcW w:w="560" w:type="dxa"/>
            <w:shd w:val="clear" w:color="auto" w:fill="auto"/>
          </w:tcPr>
          <w:p w14:paraId="6F555367" w14:textId="5412A1C4" w:rsidR="00BD075A" w:rsidRDefault="00BD075A" w:rsidP="00BD075A">
            <w:r>
              <w:t>51</w:t>
            </w:r>
          </w:p>
        </w:tc>
        <w:tc>
          <w:tcPr>
            <w:tcW w:w="6120" w:type="dxa"/>
            <w:shd w:val="clear" w:color="auto" w:fill="auto"/>
          </w:tcPr>
          <w:p w14:paraId="10744DF4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trójkąt ostrzegawczy,</w:t>
            </w:r>
          </w:p>
          <w:p w14:paraId="376D8C95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61D88638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FF1D36">
              <w:rPr>
                <w:rFonts w:ascii="Times New Roman" w:hAnsi="Times New Roman" w:cs="Times New Roman"/>
                <w:sz w:val="22"/>
                <w:szCs w:val="22"/>
              </w:rPr>
              <w:t>trójkąt ostrzegawczy,</w:t>
            </w:r>
          </w:p>
          <w:p w14:paraId="00B6F4D8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5DBA53D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  <w:tr w:rsidR="00BD075A" w:rsidRPr="004617C2" w14:paraId="2C8E2AEF" w14:textId="77777777" w:rsidTr="00FF1D36">
        <w:tc>
          <w:tcPr>
            <w:tcW w:w="560" w:type="dxa"/>
            <w:shd w:val="clear" w:color="auto" w:fill="auto"/>
          </w:tcPr>
          <w:p w14:paraId="4357E397" w14:textId="20ABF1EB" w:rsidR="00BD075A" w:rsidRDefault="00BD075A" w:rsidP="00BD075A">
            <w:r>
              <w:t>52</w:t>
            </w:r>
          </w:p>
        </w:tc>
        <w:tc>
          <w:tcPr>
            <w:tcW w:w="6120" w:type="dxa"/>
            <w:shd w:val="clear" w:color="auto" w:fill="auto"/>
          </w:tcPr>
          <w:p w14:paraId="643D2F89" w14:textId="0F6E48D6" w:rsidR="00BD075A" w:rsidRPr="00FF1D36" w:rsidRDefault="00D63F7D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teczka.</w:t>
            </w:r>
          </w:p>
          <w:p w14:paraId="1DC2E868" w14:textId="77777777" w:rsidR="00BD075A" w:rsidRPr="00FF1D36" w:rsidRDefault="00BD075A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0" w:type="dxa"/>
            <w:shd w:val="clear" w:color="auto" w:fill="auto"/>
          </w:tcPr>
          <w:p w14:paraId="4AA1FCBE" w14:textId="6260777A" w:rsidR="00BD075A" w:rsidRPr="00FF1D36" w:rsidRDefault="00D63F7D" w:rsidP="00BD075A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teczka.</w:t>
            </w:r>
          </w:p>
          <w:p w14:paraId="595A9B5F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4077132" w14:textId="77777777" w:rsidR="00BD075A" w:rsidRPr="00FF1D36" w:rsidRDefault="00BD075A" w:rsidP="00BD075A">
            <w:pPr>
              <w:rPr>
                <w:sz w:val="22"/>
                <w:szCs w:val="22"/>
              </w:rPr>
            </w:pPr>
          </w:p>
        </w:tc>
      </w:tr>
    </w:tbl>
    <w:p w14:paraId="0FE715C2" w14:textId="77777777" w:rsidR="0003154E" w:rsidRDefault="0003154E" w:rsidP="001D0B41">
      <w:pPr>
        <w:rPr>
          <w:sz w:val="16"/>
          <w:szCs w:val="16"/>
        </w:rPr>
      </w:pPr>
    </w:p>
    <w:p w14:paraId="09BF1090" w14:textId="77777777" w:rsidR="00FF1D36" w:rsidRDefault="00FF1D36" w:rsidP="001D0B41">
      <w:pPr>
        <w:rPr>
          <w:sz w:val="16"/>
          <w:szCs w:val="16"/>
        </w:rPr>
      </w:pPr>
    </w:p>
    <w:p w14:paraId="01EB1F49" w14:textId="77777777" w:rsidR="00FF1D36" w:rsidRDefault="00FF1D36" w:rsidP="001D0B41">
      <w:pPr>
        <w:rPr>
          <w:sz w:val="16"/>
          <w:szCs w:val="16"/>
        </w:rPr>
      </w:pPr>
    </w:p>
    <w:p w14:paraId="2F3A7783" w14:textId="77777777" w:rsidR="0003154E" w:rsidRPr="00BD075A" w:rsidRDefault="0003154E" w:rsidP="001D0B41">
      <w:pPr>
        <w:rPr>
          <w:sz w:val="16"/>
          <w:szCs w:val="16"/>
        </w:rPr>
      </w:pPr>
    </w:p>
    <w:p w14:paraId="46114D90" w14:textId="500FF694" w:rsidR="0093278B" w:rsidRPr="00FF1D36" w:rsidRDefault="0093278B" w:rsidP="001D0B41">
      <w:pPr>
        <w:rPr>
          <w:sz w:val="24"/>
          <w:szCs w:val="24"/>
        </w:rPr>
      </w:pPr>
      <w:r w:rsidRPr="00FF1D36">
        <w:rPr>
          <w:sz w:val="24"/>
          <w:szCs w:val="24"/>
        </w:rPr>
        <w:t>Podpis Wykonawcy</w:t>
      </w:r>
      <w:r w:rsidR="00FE60C5" w:rsidRPr="00FF1D36">
        <w:rPr>
          <w:sz w:val="24"/>
          <w:szCs w:val="24"/>
        </w:rPr>
        <w:t>: .......................................................................................</w:t>
      </w:r>
    </w:p>
    <w:sectPr w:rsidR="0093278B" w:rsidRPr="00FF1D36" w:rsidSect="007E0248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A277" w14:textId="77777777" w:rsidR="002049A0" w:rsidRDefault="002049A0" w:rsidP="001D0B41">
      <w:r>
        <w:separator/>
      </w:r>
    </w:p>
  </w:endnote>
  <w:endnote w:type="continuationSeparator" w:id="0">
    <w:p w14:paraId="1BB9AAE6" w14:textId="77777777" w:rsidR="002049A0" w:rsidRDefault="002049A0" w:rsidP="001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6072" w14:textId="77777777" w:rsidR="002049A0" w:rsidRDefault="002049A0" w:rsidP="001D0B41">
      <w:r>
        <w:separator/>
      </w:r>
    </w:p>
  </w:footnote>
  <w:footnote w:type="continuationSeparator" w:id="0">
    <w:p w14:paraId="3022F50A" w14:textId="77777777" w:rsidR="002049A0" w:rsidRDefault="002049A0" w:rsidP="001D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079"/>
      <w:docPartObj>
        <w:docPartGallery w:val="Page Numbers (Margins)"/>
        <w:docPartUnique/>
      </w:docPartObj>
    </w:sdtPr>
    <w:sdtEndPr/>
    <w:sdtContent>
      <w:p w14:paraId="7825391D" w14:textId="77777777" w:rsidR="009E6E42" w:rsidRDefault="009E6E42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537E10" wp14:editId="731809F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61D6" w14:textId="77777777" w:rsidR="009E6E42" w:rsidRDefault="009E6E4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3F7D" w:rsidRPr="00D63F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537E1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C4461D6" w14:textId="77777777" w:rsidR="009E6E42" w:rsidRDefault="009E6E4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D63F7D" w:rsidRPr="00D63F7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EB7"/>
    <w:multiLevelType w:val="hybridMultilevel"/>
    <w:tmpl w:val="5EC877F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4FF6098"/>
    <w:multiLevelType w:val="hybridMultilevel"/>
    <w:tmpl w:val="24C4E9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46E8F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44FC7"/>
    <w:multiLevelType w:val="hybridMultilevel"/>
    <w:tmpl w:val="4DC4AD86"/>
    <w:lvl w:ilvl="0" w:tplc="DE6C8B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B822FCF"/>
    <w:multiLevelType w:val="hybridMultilevel"/>
    <w:tmpl w:val="AA340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E99"/>
    <w:multiLevelType w:val="hybridMultilevel"/>
    <w:tmpl w:val="02442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3D7F"/>
    <w:multiLevelType w:val="hybridMultilevel"/>
    <w:tmpl w:val="FF40D6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D823BD"/>
    <w:multiLevelType w:val="hybridMultilevel"/>
    <w:tmpl w:val="033099BE"/>
    <w:lvl w:ilvl="0" w:tplc="930A50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F04A9B"/>
    <w:multiLevelType w:val="hybridMultilevel"/>
    <w:tmpl w:val="E69206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8567D"/>
    <w:multiLevelType w:val="hybridMultilevel"/>
    <w:tmpl w:val="A3C2BE3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A187A"/>
    <w:multiLevelType w:val="hybridMultilevel"/>
    <w:tmpl w:val="8EC21996"/>
    <w:lvl w:ilvl="0" w:tplc="95323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769A7"/>
    <w:multiLevelType w:val="hybridMultilevel"/>
    <w:tmpl w:val="F4AE7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44B9F"/>
    <w:multiLevelType w:val="hybridMultilevel"/>
    <w:tmpl w:val="8BF24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5149"/>
    <w:multiLevelType w:val="hybridMultilevel"/>
    <w:tmpl w:val="F9FCF720"/>
    <w:lvl w:ilvl="0" w:tplc="1512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370D6"/>
    <w:multiLevelType w:val="hybridMultilevel"/>
    <w:tmpl w:val="38744232"/>
    <w:lvl w:ilvl="0" w:tplc="A4E6B4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630E79"/>
    <w:multiLevelType w:val="hybridMultilevel"/>
    <w:tmpl w:val="B0E4AE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AB79E5"/>
    <w:multiLevelType w:val="hybridMultilevel"/>
    <w:tmpl w:val="F63AAB5C"/>
    <w:lvl w:ilvl="0" w:tplc="7D6AA9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C9D"/>
    <w:multiLevelType w:val="hybridMultilevel"/>
    <w:tmpl w:val="A7CE305C"/>
    <w:lvl w:ilvl="0" w:tplc="90B2A9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CE11D2"/>
    <w:multiLevelType w:val="hybridMultilevel"/>
    <w:tmpl w:val="C6125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A019C"/>
    <w:multiLevelType w:val="hybridMultilevel"/>
    <w:tmpl w:val="94B2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067C0"/>
    <w:multiLevelType w:val="hybridMultilevel"/>
    <w:tmpl w:val="14568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7A1E"/>
    <w:multiLevelType w:val="hybridMultilevel"/>
    <w:tmpl w:val="CF2EA086"/>
    <w:lvl w:ilvl="0" w:tplc="D104057A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8C60A3"/>
    <w:multiLevelType w:val="hybridMultilevel"/>
    <w:tmpl w:val="31841266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71D6389"/>
    <w:multiLevelType w:val="hybridMultilevel"/>
    <w:tmpl w:val="DEECC3B6"/>
    <w:lvl w:ilvl="0" w:tplc="9D62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A41476"/>
    <w:multiLevelType w:val="hybridMultilevel"/>
    <w:tmpl w:val="C5FE29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A77E3"/>
    <w:multiLevelType w:val="hybridMultilevel"/>
    <w:tmpl w:val="A9C43E2A"/>
    <w:lvl w:ilvl="0" w:tplc="1F207C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DA07CE4"/>
    <w:multiLevelType w:val="hybridMultilevel"/>
    <w:tmpl w:val="89FE5A18"/>
    <w:lvl w:ilvl="0" w:tplc="AC98C5F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D3E11"/>
    <w:multiLevelType w:val="hybridMultilevel"/>
    <w:tmpl w:val="2EA83D96"/>
    <w:lvl w:ilvl="0" w:tplc="54E089C8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EC6425"/>
    <w:multiLevelType w:val="hybridMultilevel"/>
    <w:tmpl w:val="A658132C"/>
    <w:lvl w:ilvl="0" w:tplc="F44ED7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AD6C98"/>
    <w:multiLevelType w:val="singleLevel"/>
    <w:tmpl w:val="0415000F"/>
    <w:styleLink w:val="List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6B4D45CB"/>
    <w:multiLevelType w:val="hybridMultilevel"/>
    <w:tmpl w:val="83CA733C"/>
    <w:lvl w:ilvl="0" w:tplc="5E5A3C7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B4D95"/>
    <w:multiLevelType w:val="hybridMultilevel"/>
    <w:tmpl w:val="DE365D3C"/>
    <w:lvl w:ilvl="0" w:tplc="E7BE1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07F5F"/>
    <w:multiLevelType w:val="hybridMultilevel"/>
    <w:tmpl w:val="592C800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7A84021"/>
    <w:multiLevelType w:val="hybridMultilevel"/>
    <w:tmpl w:val="DBB8CA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E47380E"/>
    <w:multiLevelType w:val="hybridMultilevel"/>
    <w:tmpl w:val="44F6F25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8"/>
  </w:num>
  <w:num w:numId="4">
    <w:abstractNumId w:val="33"/>
  </w:num>
  <w:num w:numId="5">
    <w:abstractNumId w:val="32"/>
  </w:num>
  <w:num w:numId="6">
    <w:abstractNumId w:val="34"/>
  </w:num>
  <w:num w:numId="7">
    <w:abstractNumId w:val="14"/>
  </w:num>
  <w:num w:numId="8">
    <w:abstractNumId w:val="6"/>
  </w:num>
  <w:num w:numId="9">
    <w:abstractNumId w:val="30"/>
  </w:num>
  <w:num w:numId="10">
    <w:abstractNumId w:val="27"/>
  </w:num>
  <w:num w:numId="11">
    <w:abstractNumId w:val="25"/>
  </w:num>
  <w:num w:numId="12">
    <w:abstractNumId w:val="28"/>
  </w:num>
  <w:num w:numId="13">
    <w:abstractNumId w:val="22"/>
  </w:num>
  <w:num w:numId="14">
    <w:abstractNumId w:val="3"/>
  </w:num>
  <w:num w:numId="15">
    <w:abstractNumId w:val="2"/>
  </w:num>
  <w:num w:numId="16">
    <w:abstractNumId w:val="15"/>
  </w:num>
  <w:num w:numId="17">
    <w:abstractNumId w:val="18"/>
  </w:num>
  <w:num w:numId="18">
    <w:abstractNumId w:val="24"/>
  </w:num>
  <w:num w:numId="19">
    <w:abstractNumId w:val="31"/>
  </w:num>
  <w:num w:numId="20">
    <w:abstractNumId w:val="10"/>
  </w:num>
  <w:num w:numId="21">
    <w:abstractNumId w:val="17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7"/>
  </w:num>
  <w:num w:numId="26">
    <w:abstractNumId w:val="21"/>
  </w:num>
  <w:num w:numId="27">
    <w:abstractNumId w:val="9"/>
  </w:num>
  <w:num w:numId="28">
    <w:abstractNumId w:val="1"/>
  </w:num>
  <w:num w:numId="29">
    <w:abstractNumId w:val="4"/>
  </w:num>
  <w:num w:numId="30">
    <w:abstractNumId w:val="11"/>
  </w:num>
  <w:num w:numId="31">
    <w:abstractNumId w:val="16"/>
  </w:num>
  <w:num w:numId="32">
    <w:abstractNumId w:val="5"/>
  </w:num>
  <w:num w:numId="33">
    <w:abstractNumId w:val="20"/>
  </w:num>
  <w:num w:numId="34">
    <w:abstractNumId w:val="13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3E"/>
    <w:rsid w:val="0003154E"/>
    <w:rsid w:val="000351CF"/>
    <w:rsid w:val="0004117C"/>
    <w:rsid w:val="00050578"/>
    <w:rsid w:val="00052A03"/>
    <w:rsid w:val="000674B3"/>
    <w:rsid w:val="000729CE"/>
    <w:rsid w:val="00076DFB"/>
    <w:rsid w:val="00095251"/>
    <w:rsid w:val="000B2B39"/>
    <w:rsid w:val="000B6B2B"/>
    <w:rsid w:val="000C0A31"/>
    <w:rsid w:val="000C78B5"/>
    <w:rsid w:val="000F03AE"/>
    <w:rsid w:val="000F06E9"/>
    <w:rsid w:val="000F19E9"/>
    <w:rsid w:val="00115449"/>
    <w:rsid w:val="00121636"/>
    <w:rsid w:val="0013515A"/>
    <w:rsid w:val="00142A49"/>
    <w:rsid w:val="00180832"/>
    <w:rsid w:val="001949EB"/>
    <w:rsid w:val="00194E2B"/>
    <w:rsid w:val="001D0B41"/>
    <w:rsid w:val="002049A0"/>
    <w:rsid w:val="002144E1"/>
    <w:rsid w:val="002479C0"/>
    <w:rsid w:val="002524BB"/>
    <w:rsid w:val="00264680"/>
    <w:rsid w:val="002818F2"/>
    <w:rsid w:val="00285E4C"/>
    <w:rsid w:val="00295F11"/>
    <w:rsid w:val="002C5865"/>
    <w:rsid w:val="002E3C76"/>
    <w:rsid w:val="002F4B62"/>
    <w:rsid w:val="00344B5C"/>
    <w:rsid w:val="00356D99"/>
    <w:rsid w:val="003571DF"/>
    <w:rsid w:val="00360F94"/>
    <w:rsid w:val="00366555"/>
    <w:rsid w:val="003776F3"/>
    <w:rsid w:val="003B100A"/>
    <w:rsid w:val="003D0864"/>
    <w:rsid w:val="003F4C94"/>
    <w:rsid w:val="00404E3E"/>
    <w:rsid w:val="00421A2C"/>
    <w:rsid w:val="004444A8"/>
    <w:rsid w:val="004513FF"/>
    <w:rsid w:val="0045679E"/>
    <w:rsid w:val="004B3102"/>
    <w:rsid w:val="004C066D"/>
    <w:rsid w:val="004F6427"/>
    <w:rsid w:val="00510C5A"/>
    <w:rsid w:val="0051326E"/>
    <w:rsid w:val="00516A9D"/>
    <w:rsid w:val="0051799E"/>
    <w:rsid w:val="005252FE"/>
    <w:rsid w:val="0054325F"/>
    <w:rsid w:val="0055153B"/>
    <w:rsid w:val="00551B5A"/>
    <w:rsid w:val="00556273"/>
    <w:rsid w:val="00590670"/>
    <w:rsid w:val="005B7759"/>
    <w:rsid w:val="005C1C38"/>
    <w:rsid w:val="005C3CB3"/>
    <w:rsid w:val="005C6D98"/>
    <w:rsid w:val="005E1F65"/>
    <w:rsid w:val="00601F49"/>
    <w:rsid w:val="00605D44"/>
    <w:rsid w:val="00642BFA"/>
    <w:rsid w:val="00680666"/>
    <w:rsid w:val="00681D7D"/>
    <w:rsid w:val="0069457D"/>
    <w:rsid w:val="006B434B"/>
    <w:rsid w:val="006B68B3"/>
    <w:rsid w:val="006F5E72"/>
    <w:rsid w:val="0070592D"/>
    <w:rsid w:val="00710093"/>
    <w:rsid w:val="00714599"/>
    <w:rsid w:val="00717700"/>
    <w:rsid w:val="00770BE8"/>
    <w:rsid w:val="007909F7"/>
    <w:rsid w:val="007A02EC"/>
    <w:rsid w:val="007C4815"/>
    <w:rsid w:val="007E0248"/>
    <w:rsid w:val="00865242"/>
    <w:rsid w:val="00877319"/>
    <w:rsid w:val="008863F1"/>
    <w:rsid w:val="008B404B"/>
    <w:rsid w:val="008B486F"/>
    <w:rsid w:val="008C1FB8"/>
    <w:rsid w:val="008E1B1A"/>
    <w:rsid w:val="0093278B"/>
    <w:rsid w:val="00960E43"/>
    <w:rsid w:val="009A5327"/>
    <w:rsid w:val="009B5EE2"/>
    <w:rsid w:val="009B79F2"/>
    <w:rsid w:val="009C2D9D"/>
    <w:rsid w:val="009C2F18"/>
    <w:rsid w:val="009D251F"/>
    <w:rsid w:val="009D2801"/>
    <w:rsid w:val="009E13DE"/>
    <w:rsid w:val="009E5AA4"/>
    <w:rsid w:val="009E6E42"/>
    <w:rsid w:val="009F4BF9"/>
    <w:rsid w:val="009F5D69"/>
    <w:rsid w:val="00A01F5E"/>
    <w:rsid w:val="00A044F1"/>
    <w:rsid w:val="00A066E5"/>
    <w:rsid w:val="00A1098B"/>
    <w:rsid w:val="00A2167A"/>
    <w:rsid w:val="00A251C6"/>
    <w:rsid w:val="00A432CB"/>
    <w:rsid w:val="00A5741B"/>
    <w:rsid w:val="00A60AA8"/>
    <w:rsid w:val="00A64656"/>
    <w:rsid w:val="00A773AE"/>
    <w:rsid w:val="00A939C9"/>
    <w:rsid w:val="00A9761A"/>
    <w:rsid w:val="00AA62C7"/>
    <w:rsid w:val="00AB26CB"/>
    <w:rsid w:val="00AD50DD"/>
    <w:rsid w:val="00AE6087"/>
    <w:rsid w:val="00B05D63"/>
    <w:rsid w:val="00B1164A"/>
    <w:rsid w:val="00B70577"/>
    <w:rsid w:val="00BA26B1"/>
    <w:rsid w:val="00BA3791"/>
    <w:rsid w:val="00BC0E8A"/>
    <w:rsid w:val="00BD075A"/>
    <w:rsid w:val="00BF4E39"/>
    <w:rsid w:val="00CB1F8B"/>
    <w:rsid w:val="00CB3305"/>
    <w:rsid w:val="00CB3B92"/>
    <w:rsid w:val="00CC6146"/>
    <w:rsid w:val="00CD0B19"/>
    <w:rsid w:val="00CD7C5E"/>
    <w:rsid w:val="00CE1199"/>
    <w:rsid w:val="00CE1BA2"/>
    <w:rsid w:val="00CE29EF"/>
    <w:rsid w:val="00CE35B7"/>
    <w:rsid w:val="00CF160A"/>
    <w:rsid w:val="00D63F7D"/>
    <w:rsid w:val="00D711A9"/>
    <w:rsid w:val="00D716D3"/>
    <w:rsid w:val="00DC16FD"/>
    <w:rsid w:val="00DD0248"/>
    <w:rsid w:val="00DD097A"/>
    <w:rsid w:val="00E179B9"/>
    <w:rsid w:val="00E77B0F"/>
    <w:rsid w:val="00E8117E"/>
    <w:rsid w:val="00E83866"/>
    <w:rsid w:val="00E859BC"/>
    <w:rsid w:val="00EC0CE0"/>
    <w:rsid w:val="00EC5875"/>
    <w:rsid w:val="00ED0192"/>
    <w:rsid w:val="00EE4123"/>
    <w:rsid w:val="00EF30B1"/>
    <w:rsid w:val="00F01042"/>
    <w:rsid w:val="00F016A9"/>
    <w:rsid w:val="00F0202B"/>
    <w:rsid w:val="00F07060"/>
    <w:rsid w:val="00F07F2D"/>
    <w:rsid w:val="00F11D21"/>
    <w:rsid w:val="00F14A72"/>
    <w:rsid w:val="00F2440E"/>
    <w:rsid w:val="00F4104C"/>
    <w:rsid w:val="00F94194"/>
    <w:rsid w:val="00FA0148"/>
    <w:rsid w:val="00FA4506"/>
    <w:rsid w:val="00FC6D8F"/>
    <w:rsid w:val="00FD62A4"/>
    <w:rsid w:val="00FE60C5"/>
    <w:rsid w:val="00FF1D36"/>
    <w:rsid w:val="00FF3E39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36714"/>
  <w15:docId w15:val="{82CED867-7BE1-490C-B792-4404078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2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9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numbering" w:customStyle="1" w:styleId="List11">
    <w:name w:val="List 11"/>
    <w:basedOn w:val="Bezlisty"/>
    <w:rsid w:val="0011544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0B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B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02B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AB26CB"/>
    <w:rPr>
      <w:color w:val="0000FF"/>
      <w:u w:val="single"/>
    </w:rPr>
  </w:style>
  <w:style w:type="paragraph" w:customStyle="1" w:styleId="Standard">
    <w:name w:val="Standard"/>
    <w:rsid w:val="00B116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E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2F5A-E51D-4FA9-B328-38E9306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ybal</dc:creator>
  <cp:lastModifiedBy>Michał Bąkowski</cp:lastModifiedBy>
  <cp:revision>5</cp:revision>
  <cp:lastPrinted>2021-09-16T07:58:00Z</cp:lastPrinted>
  <dcterms:created xsi:type="dcterms:W3CDTF">2021-08-09T19:53:00Z</dcterms:created>
  <dcterms:modified xsi:type="dcterms:W3CDTF">2021-09-16T09:46:00Z</dcterms:modified>
</cp:coreProperties>
</file>